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1CAB" w14:textId="77777777" w:rsidR="00A76384" w:rsidRPr="009E62AC" w:rsidRDefault="00A76384" w:rsidP="00507F53">
      <w:pPr>
        <w:ind w:left="567" w:right="282"/>
        <w:jc w:val="both"/>
        <w:rPr>
          <w:rFonts w:ascii="Tahoma" w:hAnsi="Tahoma" w:cs="Tahoma"/>
          <w:szCs w:val="20"/>
        </w:rPr>
      </w:pPr>
    </w:p>
    <w:p w14:paraId="4C0FB10D" w14:textId="5C861CB2" w:rsidR="00A55C8C" w:rsidRPr="009E62AC" w:rsidRDefault="00A55C8C" w:rsidP="00507F53">
      <w:pPr>
        <w:ind w:left="142" w:right="282"/>
        <w:jc w:val="both"/>
        <w:rPr>
          <w:rFonts w:ascii="Tahoma" w:hAnsi="Tahoma" w:cs="Tahoma"/>
          <w:b/>
          <w:szCs w:val="20"/>
        </w:rPr>
      </w:pPr>
      <w:r w:rsidRPr="009E62AC">
        <w:rPr>
          <w:rFonts w:ascii="Tahoma" w:hAnsi="Tahoma" w:cs="Tahoma"/>
          <w:b/>
          <w:szCs w:val="20"/>
        </w:rPr>
        <w:t>Přehled využití finančních prostředků darovaných ochranářským</w:t>
      </w:r>
      <w:r w:rsidR="00906A01" w:rsidRPr="009E62AC">
        <w:rPr>
          <w:rFonts w:ascii="Tahoma" w:hAnsi="Tahoma" w:cs="Tahoma"/>
          <w:b/>
          <w:szCs w:val="20"/>
        </w:rPr>
        <w:t xml:space="preserve"> </w:t>
      </w:r>
      <w:r w:rsidRPr="009E62AC">
        <w:rPr>
          <w:rFonts w:ascii="Tahoma" w:hAnsi="Tahoma" w:cs="Tahoma"/>
          <w:b/>
          <w:szCs w:val="20"/>
        </w:rPr>
        <w:t>projektům</w:t>
      </w:r>
      <w:r w:rsidR="00A97276" w:rsidRPr="009E62AC">
        <w:rPr>
          <w:rFonts w:ascii="Tahoma" w:hAnsi="Tahoma" w:cs="Tahoma"/>
          <w:b/>
          <w:szCs w:val="20"/>
        </w:rPr>
        <w:t xml:space="preserve"> </w:t>
      </w:r>
      <w:r w:rsidRPr="009E62AC">
        <w:rPr>
          <w:rFonts w:ascii="Tahoma" w:hAnsi="Tahoma" w:cs="Tahoma"/>
          <w:b/>
          <w:szCs w:val="20"/>
        </w:rPr>
        <w:t xml:space="preserve">Zoo Ostrava v rámci programu </w:t>
      </w:r>
      <w:r w:rsidR="00A97276" w:rsidRPr="009E62AC">
        <w:rPr>
          <w:rFonts w:ascii="Tahoma" w:hAnsi="Tahoma" w:cs="Tahoma"/>
          <w:b/>
          <w:szCs w:val="20"/>
        </w:rPr>
        <w:t>Tři</w:t>
      </w:r>
      <w:r w:rsidRPr="009E62AC">
        <w:rPr>
          <w:rFonts w:ascii="Tahoma" w:hAnsi="Tahoma" w:cs="Tahoma"/>
          <w:b/>
          <w:szCs w:val="20"/>
        </w:rPr>
        <w:t xml:space="preserve"> koruny ze vstupu za</w:t>
      </w:r>
      <w:r w:rsidR="00A97276" w:rsidRPr="009E62AC">
        <w:rPr>
          <w:rFonts w:ascii="Tahoma" w:hAnsi="Tahoma" w:cs="Tahoma"/>
          <w:b/>
          <w:szCs w:val="20"/>
        </w:rPr>
        <w:t> </w:t>
      </w:r>
      <w:r w:rsidRPr="009E62AC">
        <w:rPr>
          <w:rFonts w:ascii="Tahoma" w:hAnsi="Tahoma" w:cs="Tahoma"/>
          <w:b/>
          <w:szCs w:val="20"/>
        </w:rPr>
        <w:t>rok</w:t>
      </w:r>
      <w:r w:rsidR="00906A01" w:rsidRPr="009E62AC">
        <w:rPr>
          <w:rFonts w:ascii="Tahoma" w:hAnsi="Tahoma" w:cs="Tahoma"/>
          <w:b/>
          <w:szCs w:val="20"/>
        </w:rPr>
        <w:t> </w:t>
      </w:r>
      <w:r w:rsidRPr="009E62AC">
        <w:rPr>
          <w:rFonts w:ascii="Tahoma" w:hAnsi="Tahoma" w:cs="Tahoma"/>
          <w:b/>
          <w:szCs w:val="20"/>
        </w:rPr>
        <w:t>202</w:t>
      </w:r>
      <w:r w:rsidR="00E26929">
        <w:rPr>
          <w:rFonts w:ascii="Tahoma" w:hAnsi="Tahoma" w:cs="Tahoma"/>
          <w:b/>
          <w:szCs w:val="20"/>
        </w:rPr>
        <w:t>2</w:t>
      </w:r>
      <w:r w:rsidR="00906A01" w:rsidRPr="009E62AC">
        <w:rPr>
          <w:rFonts w:ascii="Tahoma" w:hAnsi="Tahoma" w:cs="Tahoma"/>
          <w:b/>
          <w:szCs w:val="20"/>
        </w:rPr>
        <w:t xml:space="preserve"> </w:t>
      </w:r>
    </w:p>
    <w:p w14:paraId="11080CE7" w14:textId="77777777" w:rsidR="00507F53" w:rsidRPr="009E62AC" w:rsidRDefault="00507F53" w:rsidP="00507F53">
      <w:pPr>
        <w:ind w:left="567" w:right="282"/>
        <w:jc w:val="center"/>
        <w:rPr>
          <w:rFonts w:ascii="Tahoma" w:hAnsi="Tahoma" w:cs="Tahoma"/>
          <w:b/>
          <w:sz w:val="20"/>
          <w:szCs w:val="20"/>
        </w:rPr>
      </w:pPr>
    </w:p>
    <w:p w14:paraId="7CE3B0D6" w14:textId="77777777" w:rsidR="00A55C8C" w:rsidRPr="009E62AC" w:rsidRDefault="00A55C8C" w:rsidP="00507F53">
      <w:pPr>
        <w:ind w:left="567" w:right="282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4604076A" w14:textId="77777777" w:rsidR="00A55C8C" w:rsidRPr="009E62AC" w:rsidRDefault="00A55C8C" w:rsidP="00507F53">
      <w:pPr>
        <w:pStyle w:val="Odstavecseseznamem"/>
        <w:numPr>
          <w:ilvl w:val="0"/>
          <w:numId w:val="9"/>
        </w:numPr>
        <w:ind w:left="567" w:right="282" w:hanging="426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b/>
          <w:sz w:val="20"/>
          <w:szCs w:val="20"/>
        </w:rPr>
        <w:t xml:space="preserve">The Kukang Rescue Program: </w:t>
      </w:r>
      <w:r w:rsidRPr="009E62AC">
        <w:rPr>
          <w:rFonts w:ascii="Tahoma" w:hAnsi="Tahoma" w:cs="Tahoma"/>
          <w:sz w:val="20"/>
          <w:szCs w:val="20"/>
        </w:rPr>
        <w:t>Ochrana outloňů a boj proti ilegálnímu obchodu se zvířaty na Sumatře v Indonésii</w:t>
      </w:r>
    </w:p>
    <w:p w14:paraId="239D4926" w14:textId="77777777" w:rsidR="00A55C8C" w:rsidRPr="009E62AC" w:rsidRDefault="00A55C8C" w:rsidP="005D5627">
      <w:pPr>
        <w:spacing w:before="120"/>
        <w:ind w:right="282" w:firstLine="141"/>
        <w:jc w:val="both"/>
        <w:rPr>
          <w:rFonts w:ascii="Tahoma" w:hAnsi="Tahoma" w:cs="Tahoma"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  <w:u w:val="single"/>
        </w:rPr>
        <w:t xml:space="preserve">Využití darované částky </w:t>
      </w:r>
      <w:r w:rsidR="00B10FF7" w:rsidRPr="009E62AC">
        <w:rPr>
          <w:rFonts w:ascii="Tahoma" w:hAnsi="Tahoma" w:cs="Tahoma"/>
          <w:sz w:val="20"/>
          <w:szCs w:val="20"/>
          <w:u w:val="single"/>
        </w:rPr>
        <w:t>450.</w:t>
      </w:r>
      <w:r w:rsidRPr="009E62AC">
        <w:rPr>
          <w:rFonts w:ascii="Tahoma" w:hAnsi="Tahoma" w:cs="Tahoma"/>
          <w:sz w:val="20"/>
          <w:szCs w:val="20"/>
          <w:u w:val="single"/>
        </w:rPr>
        <w:t>000,- Kč:</w:t>
      </w:r>
    </w:p>
    <w:p w14:paraId="640BEFE6" w14:textId="77777777" w:rsidR="00A55C8C" w:rsidRPr="009E62AC" w:rsidRDefault="00B10FF7" w:rsidP="00507F53">
      <w:pPr>
        <w:pStyle w:val="Odstavecseseznamem"/>
        <w:numPr>
          <w:ilvl w:val="0"/>
          <w:numId w:val="16"/>
        </w:numPr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Stavba Kukang School</w:t>
      </w:r>
      <w:r w:rsidR="0034373C" w:rsidRPr="009E62AC">
        <w:rPr>
          <w:rFonts w:ascii="Tahoma" w:hAnsi="Tahoma" w:cs="Tahoma"/>
          <w:sz w:val="20"/>
          <w:szCs w:val="20"/>
        </w:rPr>
        <w:t xml:space="preserve"> –</w:t>
      </w:r>
      <w:r w:rsidRPr="009E62AC">
        <w:rPr>
          <w:rFonts w:ascii="Tahoma" w:hAnsi="Tahoma" w:cs="Tahoma"/>
          <w:sz w:val="20"/>
          <w:szCs w:val="20"/>
        </w:rPr>
        <w:t xml:space="preserve"> 36.383,- Kč</w:t>
      </w:r>
    </w:p>
    <w:p w14:paraId="38FF3421" w14:textId="77777777" w:rsidR="00B10FF7" w:rsidRPr="009E62AC" w:rsidRDefault="00B10FF7" w:rsidP="00507F53">
      <w:pPr>
        <w:pStyle w:val="Odstavecseseznamem"/>
        <w:numPr>
          <w:ilvl w:val="0"/>
          <w:numId w:val="16"/>
        </w:numPr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Výplaty týmu Kukang Centr</w:t>
      </w:r>
      <w:r w:rsidR="0034373C" w:rsidRPr="009E62AC">
        <w:rPr>
          <w:rFonts w:ascii="Tahoma" w:hAnsi="Tahoma" w:cs="Tahoma"/>
          <w:sz w:val="20"/>
          <w:szCs w:val="20"/>
        </w:rPr>
        <w:t xml:space="preserve">a – </w:t>
      </w:r>
      <w:r w:rsidRPr="009E62AC">
        <w:rPr>
          <w:rFonts w:ascii="Tahoma" w:hAnsi="Tahoma" w:cs="Tahoma"/>
          <w:sz w:val="20"/>
          <w:szCs w:val="20"/>
        </w:rPr>
        <w:t>285.120,- Kč (12x 6 zaměstnanců)</w:t>
      </w:r>
    </w:p>
    <w:p w14:paraId="317FAD35" w14:textId="77777777" w:rsidR="00B10FF7" w:rsidRPr="009E62AC" w:rsidRDefault="00B10FF7" w:rsidP="00507F53">
      <w:pPr>
        <w:pStyle w:val="Odstavecseseznamem"/>
        <w:numPr>
          <w:ilvl w:val="0"/>
          <w:numId w:val="16"/>
        </w:numPr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Zdravotní pojištění týmu Kukang Cent</w:t>
      </w:r>
      <w:r w:rsidR="0034373C" w:rsidRPr="009E62AC">
        <w:rPr>
          <w:rFonts w:ascii="Tahoma" w:hAnsi="Tahoma" w:cs="Tahoma"/>
          <w:sz w:val="20"/>
          <w:szCs w:val="20"/>
        </w:rPr>
        <w:t>ra –</w:t>
      </w:r>
      <w:r w:rsidRPr="009E62AC">
        <w:rPr>
          <w:rFonts w:ascii="Tahoma" w:hAnsi="Tahoma" w:cs="Tahoma"/>
          <w:sz w:val="20"/>
          <w:szCs w:val="20"/>
        </w:rPr>
        <w:t xml:space="preserve"> 18.738,- Kč (12x 6 zaměstnanců)</w:t>
      </w:r>
    </w:p>
    <w:p w14:paraId="0A248E38" w14:textId="77777777" w:rsidR="00B10FF7" w:rsidRPr="009E62AC" w:rsidRDefault="00B10FF7" w:rsidP="00507F53">
      <w:pPr>
        <w:pStyle w:val="Odstavecseseznamem"/>
        <w:numPr>
          <w:ilvl w:val="0"/>
          <w:numId w:val="16"/>
        </w:numPr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 xml:space="preserve">Provozní náklady </w:t>
      </w:r>
      <w:r w:rsidR="0034373C" w:rsidRPr="009E62AC">
        <w:rPr>
          <w:rFonts w:ascii="Tahoma" w:hAnsi="Tahoma" w:cs="Tahoma"/>
          <w:sz w:val="20"/>
          <w:szCs w:val="20"/>
        </w:rPr>
        <w:t xml:space="preserve">školy </w:t>
      </w:r>
      <w:r w:rsidRPr="009E62AC">
        <w:rPr>
          <w:rFonts w:ascii="Tahoma" w:hAnsi="Tahoma" w:cs="Tahoma"/>
          <w:sz w:val="20"/>
          <w:szCs w:val="20"/>
        </w:rPr>
        <w:t>Kukang S</w:t>
      </w:r>
      <w:r w:rsidR="0034373C" w:rsidRPr="009E62AC">
        <w:rPr>
          <w:rFonts w:ascii="Tahoma" w:hAnsi="Tahoma" w:cs="Tahoma"/>
          <w:sz w:val="20"/>
          <w:szCs w:val="20"/>
        </w:rPr>
        <w:t>c</w:t>
      </w:r>
      <w:r w:rsidRPr="009E62AC">
        <w:rPr>
          <w:rFonts w:ascii="Tahoma" w:hAnsi="Tahoma" w:cs="Tahoma"/>
          <w:sz w:val="20"/>
          <w:szCs w:val="20"/>
        </w:rPr>
        <w:t>hool a Kukang Cen</w:t>
      </w:r>
      <w:r w:rsidR="0034373C" w:rsidRPr="009E62AC">
        <w:rPr>
          <w:rFonts w:ascii="Tahoma" w:hAnsi="Tahoma" w:cs="Tahoma"/>
          <w:sz w:val="20"/>
          <w:szCs w:val="20"/>
        </w:rPr>
        <w:t>tra –</w:t>
      </w:r>
      <w:r w:rsidRPr="009E62AC">
        <w:rPr>
          <w:rFonts w:ascii="Tahoma" w:hAnsi="Tahoma" w:cs="Tahoma"/>
          <w:sz w:val="20"/>
          <w:szCs w:val="20"/>
        </w:rPr>
        <w:t xml:space="preserve"> 44.550,- Kč (elektřina, voda, opravy)</w:t>
      </w:r>
    </w:p>
    <w:p w14:paraId="3770A428" w14:textId="77777777" w:rsidR="00B10FF7" w:rsidRPr="009E62AC" w:rsidRDefault="00B10FF7" w:rsidP="00507F53">
      <w:pPr>
        <w:pStyle w:val="Odstavecseseznamem"/>
        <w:numPr>
          <w:ilvl w:val="0"/>
          <w:numId w:val="16"/>
        </w:numPr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Výplaty informátorů ilegálního obchodu</w:t>
      </w:r>
      <w:r w:rsidR="0034373C" w:rsidRPr="009E62AC">
        <w:rPr>
          <w:rFonts w:ascii="Tahoma" w:hAnsi="Tahoma" w:cs="Tahoma"/>
          <w:sz w:val="20"/>
          <w:szCs w:val="20"/>
        </w:rPr>
        <w:t xml:space="preserve"> –</w:t>
      </w:r>
      <w:r w:rsidRPr="009E62AC">
        <w:rPr>
          <w:rFonts w:ascii="Tahoma" w:hAnsi="Tahoma" w:cs="Tahoma"/>
          <w:sz w:val="20"/>
          <w:szCs w:val="20"/>
        </w:rPr>
        <w:t xml:space="preserve"> 32.076,- Kč (12x 6 informátorů)</w:t>
      </w:r>
    </w:p>
    <w:p w14:paraId="775653A4" w14:textId="77777777" w:rsidR="00A55C8C" w:rsidRPr="009E62AC" w:rsidRDefault="00A55C8C" w:rsidP="00507F53">
      <w:pPr>
        <w:pStyle w:val="Odstavecseseznamem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45D3B4DC" w14:textId="77777777" w:rsidR="0001206D" w:rsidRPr="009E62AC" w:rsidRDefault="0001206D" w:rsidP="00507F53">
      <w:pPr>
        <w:pStyle w:val="Odstavecseseznamem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65CE468B" w14:textId="77777777" w:rsidR="00A55C8C" w:rsidRPr="009E62AC" w:rsidRDefault="00A97276" w:rsidP="00507F53">
      <w:pPr>
        <w:pStyle w:val="Odstavecseseznamem"/>
        <w:numPr>
          <w:ilvl w:val="0"/>
          <w:numId w:val="9"/>
        </w:numPr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b/>
          <w:sz w:val="20"/>
          <w:szCs w:val="20"/>
        </w:rPr>
        <w:t>Antelope</w:t>
      </w:r>
      <w:r w:rsidR="00A55C8C" w:rsidRPr="009E62AC">
        <w:rPr>
          <w:rFonts w:ascii="Tahoma" w:hAnsi="Tahoma" w:cs="Tahoma"/>
          <w:b/>
          <w:sz w:val="20"/>
          <w:szCs w:val="20"/>
        </w:rPr>
        <w:t xml:space="preserve"> Conservation: </w:t>
      </w:r>
      <w:r w:rsidR="005D5627" w:rsidRPr="009E62AC">
        <w:rPr>
          <w:rFonts w:ascii="Tahoma" w:hAnsi="Tahoma" w:cs="Tahoma"/>
          <w:sz w:val="20"/>
          <w:szCs w:val="20"/>
        </w:rPr>
        <w:t>Záchrana a výzkum ohrožených druhů antilop v subsaharské Africe</w:t>
      </w:r>
    </w:p>
    <w:p w14:paraId="35752E8B" w14:textId="77777777" w:rsidR="00A55C8C" w:rsidRPr="009E62AC" w:rsidRDefault="00A55C8C" w:rsidP="005D5627">
      <w:pPr>
        <w:spacing w:before="120"/>
        <w:ind w:right="282" w:firstLine="207"/>
        <w:jc w:val="both"/>
        <w:rPr>
          <w:rFonts w:ascii="Tahoma" w:hAnsi="Tahoma" w:cs="Tahoma"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  <w:u w:val="single"/>
        </w:rPr>
        <w:t xml:space="preserve">Využití darované částky </w:t>
      </w:r>
      <w:r w:rsidR="00F37E3B" w:rsidRPr="009E62AC">
        <w:rPr>
          <w:rFonts w:ascii="Tahoma" w:hAnsi="Tahoma" w:cs="Tahoma"/>
          <w:sz w:val="20"/>
          <w:szCs w:val="20"/>
          <w:u w:val="single"/>
        </w:rPr>
        <w:t>50</w:t>
      </w:r>
      <w:r w:rsidR="00B10FF7" w:rsidRPr="009E62AC">
        <w:rPr>
          <w:rFonts w:ascii="Tahoma" w:hAnsi="Tahoma" w:cs="Tahoma"/>
          <w:sz w:val="20"/>
          <w:szCs w:val="20"/>
          <w:u w:val="single"/>
        </w:rPr>
        <w:t>.</w:t>
      </w:r>
      <w:r w:rsidRPr="009E62AC">
        <w:rPr>
          <w:rFonts w:ascii="Tahoma" w:hAnsi="Tahoma" w:cs="Tahoma"/>
          <w:sz w:val="20"/>
          <w:szCs w:val="20"/>
          <w:u w:val="single"/>
        </w:rPr>
        <w:t>000,- Kč:</w:t>
      </w:r>
    </w:p>
    <w:p w14:paraId="6B87617C" w14:textId="77777777" w:rsidR="00A55C8C" w:rsidRPr="009E62AC" w:rsidRDefault="00F37E3B" w:rsidP="00507F53">
      <w:pPr>
        <w:pStyle w:val="Odstavecseseznamem"/>
        <w:numPr>
          <w:ilvl w:val="0"/>
          <w:numId w:val="17"/>
        </w:numPr>
        <w:ind w:left="567" w:right="282"/>
        <w:jc w:val="both"/>
        <w:rPr>
          <w:rFonts w:ascii="Tahoma" w:hAnsi="Tahoma" w:cs="Tahoma"/>
          <w:bCs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Extrakce a analýzy DNA z trusu antilop Derbyho</w:t>
      </w:r>
      <w:r w:rsidR="0034373C" w:rsidRPr="009E62AC">
        <w:rPr>
          <w:rFonts w:ascii="Tahoma" w:hAnsi="Tahoma" w:cs="Tahoma"/>
          <w:sz w:val="20"/>
          <w:szCs w:val="20"/>
        </w:rPr>
        <w:t xml:space="preserve"> –</w:t>
      </w:r>
      <w:r w:rsidRPr="009E62AC">
        <w:rPr>
          <w:rFonts w:ascii="Tahoma" w:hAnsi="Tahoma" w:cs="Tahoma"/>
          <w:sz w:val="20"/>
          <w:szCs w:val="20"/>
        </w:rPr>
        <w:t xml:space="preserve"> 23.027,- Kč</w:t>
      </w:r>
    </w:p>
    <w:p w14:paraId="43B3CDD4" w14:textId="77777777" w:rsidR="00F37E3B" w:rsidRPr="009E62AC" w:rsidRDefault="00F37E3B" w:rsidP="00507F53">
      <w:pPr>
        <w:pStyle w:val="Odstavecseseznamem"/>
        <w:numPr>
          <w:ilvl w:val="0"/>
          <w:numId w:val="17"/>
        </w:numPr>
        <w:ind w:left="567" w:right="282"/>
        <w:jc w:val="both"/>
        <w:rPr>
          <w:rFonts w:ascii="Tahoma" w:hAnsi="Tahoma" w:cs="Tahoma"/>
          <w:bCs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 xml:space="preserve">Identifikace mláďat </w:t>
      </w:r>
      <w:r w:rsidR="0013559D" w:rsidRPr="009E62AC">
        <w:rPr>
          <w:rFonts w:ascii="Tahoma" w:hAnsi="Tahoma" w:cs="Tahoma"/>
          <w:sz w:val="20"/>
          <w:szCs w:val="20"/>
        </w:rPr>
        <w:t xml:space="preserve">antilopy Derbyho </w:t>
      </w:r>
      <w:r w:rsidRPr="009E62AC">
        <w:rPr>
          <w:rFonts w:ascii="Tahoma" w:hAnsi="Tahoma" w:cs="Tahoma"/>
          <w:sz w:val="20"/>
          <w:szCs w:val="20"/>
        </w:rPr>
        <w:t>v rezervacích Bandia a Fathal</w:t>
      </w:r>
      <w:r w:rsidR="0034373C" w:rsidRPr="009E62AC">
        <w:rPr>
          <w:rFonts w:ascii="Tahoma" w:hAnsi="Tahoma" w:cs="Tahoma"/>
          <w:sz w:val="20"/>
          <w:szCs w:val="20"/>
        </w:rPr>
        <w:t>a –</w:t>
      </w:r>
      <w:r w:rsidRPr="009E62AC">
        <w:rPr>
          <w:rFonts w:ascii="Tahoma" w:hAnsi="Tahoma" w:cs="Tahoma"/>
          <w:sz w:val="20"/>
          <w:szCs w:val="20"/>
        </w:rPr>
        <w:t xml:space="preserve"> 26.973,- Kč</w:t>
      </w:r>
    </w:p>
    <w:p w14:paraId="63EC1A8D" w14:textId="77777777" w:rsidR="00A55C8C" w:rsidRPr="009E62AC" w:rsidRDefault="00A55C8C" w:rsidP="00507F53">
      <w:pPr>
        <w:pStyle w:val="Odstavecseseznamem"/>
        <w:ind w:left="567" w:right="282"/>
        <w:jc w:val="both"/>
        <w:rPr>
          <w:rFonts w:ascii="Tahoma" w:hAnsi="Tahoma" w:cs="Tahoma"/>
          <w:bCs/>
          <w:sz w:val="20"/>
          <w:szCs w:val="20"/>
        </w:rPr>
      </w:pPr>
    </w:p>
    <w:p w14:paraId="73C37992" w14:textId="77777777" w:rsidR="0001206D" w:rsidRPr="009E62AC" w:rsidRDefault="0001206D" w:rsidP="00507F53">
      <w:pPr>
        <w:pStyle w:val="Odstavecseseznamem"/>
        <w:ind w:left="567" w:right="282"/>
        <w:jc w:val="both"/>
        <w:rPr>
          <w:rFonts w:ascii="Tahoma" w:hAnsi="Tahoma" w:cs="Tahoma"/>
          <w:bCs/>
          <w:sz w:val="20"/>
          <w:szCs w:val="20"/>
        </w:rPr>
      </w:pPr>
    </w:p>
    <w:p w14:paraId="2D1BDAE3" w14:textId="77777777" w:rsidR="00A55C8C" w:rsidRPr="009E62AC" w:rsidRDefault="00A55C8C" w:rsidP="00507F53">
      <w:pPr>
        <w:pStyle w:val="Odstavecseseznamem"/>
        <w:numPr>
          <w:ilvl w:val="0"/>
          <w:numId w:val="9"/>
        </w:numPr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b/>
          <w:sz w:val="20"/>
          <w:szCs w:val="20"/>
        </w:rPr>
        <w:t xml:space="preserve">Tonkin Snub-nosed Monkey Conservation Programme: </w:t>
      </w:r>
      <w:r w:rsidRPr="009E62AC">
        <w:rPr>
          <w:rFonts w:ascii="Tahoma" w:hAnsi="Tahoma" w:cs="Tahoma"/>
          <w:sz w:val="20"/>
          <w:szCs w:val="20"/>
        </w:rPr>
        <w:t>Záchrana a výzkum kriticky ohroženého langura indočínského ve Vietnamu</w:t>
      </w:r>
    </w:p>
    <w:p w14:paraId="20A91241" w14:textId="77777777" w:rsidR="00A55C8C" w:rsidRPr="009E62AC" w:rsidRDefault="00A55C8C" w:rsidP="005D5627">
      <w:pPr>
        <w:spacing w:before="120"/>
        <w:ind w:right="282" w:firstLine="207"/>
        <w:jc w:val="both"/>
        <w:rPr>
          <w:rFonts w:ascii="Tahoma" w:hAnsi="Tahoma" w:cs="Tahoma"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  <w:u w:val="single"/>
        </w:rPr>
        <w:t>Využití darované částky 1</w:t>
      </w:r>
      <w:r w:rsidR="004B4882" w:rsidRPr="009E62AC">
        <w:rPr>
          <w:rFonts w:ascii="Tahoma" w:hAnsi="Tahoma" w:cs="Tahoma"/>
          <w:sz w:val="20"/>
          <w:szCs w:val="20"/>
          <w:u w:val="single"/>
        </w:rPr>
        <w:t>50.</w:t>
      </w:r>
      <w:r w:rsidRPr="009E62AC">
        <w:rPr>
          <w:rFonts w:ascii="Tahoma" w:hAnsi="Tahoma" w:cs="Tahoma"/>
          <w:sz w:val="20"/>
          <w:szCs w:val="20"/>
          <w:u w:val="single"/>
        </w:rPr>
        <w:t>000,- Kč:</w:t>
      </w:r>
    </w:p>
    <w:p w14:paraId="112E0EA6" w14:textId="77777777" w:rsidR="00F37E3B" w:rsidRPr="009E62AC" w:rsidRDefault="00F37E3B" w:rsidP="00507F53">
      <w:pPr>
        <w:pStyle w:val="Odstavecseseznamem"/>
        <w:numPr>
          <w:ilvl w:val="0"/>
          <w:numId w:val="18"/>
        </w:numPr>
        <w:ind w:left="567" w:right="282"/>
        <w:jc w:val="both"/>
        <w:rPr>
          <w:rFonts w:ascii="Tahoma" w:hAnsi="Tahoma" w:cs="Tahoma"/>
          <w:color w:val="000000"/>
          <w:sz w:val="20"/>
          <w:szCs w:val="20"/>
        </w:rPr>
      </w:pPr>
      <w:r w:rsidRPr="009E62A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Monitoring </w:t>
      </w:r>
      <w:r w:rsidR="0034373C" w:rsidRPr="009E62A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angurů indočínských (dále jen „TSM“)</w:t>
      </w:r>
      <w:r w:rsidRPr="009E62A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sledování jejich chování (</w:t>
      </w:r>
      <w:r w:rsidR="0034373C" w:rsidRPr="009E62A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cestovné a ubytování – </w:t>
      </w:r>
      <w:r w:rsidRPr="009E62A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6 cest x 5 dní/výlet = 30 dní) </w:t>
      </w:r>
      <w:r w:rsidR="0034373C" w:rsidRPr="009E62A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–</w:t>
      </w:r>
      <w:r w:rsidRPr="009E62A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A50D9E" w:rsidRPr="009E62A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25.905,- Kč</w:t>
      </w:r>
    </w:p>
    <w:p w14:paraId="2EF4B146" w14:textId="77777777" w:rsidR="00A55C8C" w:rsidRPr="009E62AC" w:rsidRDefault="00F37E3B" w:rsidP="00507F53">
      <w:pPr>
        <w:pStyle w:val="Odstavecseseznamem"/>
        <w:numPr>
          <w:ilvl w:val="0"/>
          <w:numId w:val="18"/>
        </w:numPr>
        <w:ind w:left="567" w:right="282"/>
        <w:jc w:val="both"/>
        <w:rPr>
          <w:rFonts w:ascii="Tahoma" w:hAnsi="Tahoma" w:cs="Tahoma"/>
          <w:color w:val="000000"/>
          <w:sz w:val="20"/>
          <w:szCs w:val="20"/>
        </w:rPr>
      </w:pPr>
      <w:r w:rsidRPr="009E62A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avidelná každoměsíční setkání s komunitními týmy ochrany přírody za účelem přezkoumání/vyhodnocení výsledků j</w:t>
      </w:r>
      <w:r w:rsidR="0034373C" w:rsidRPr="009E62A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ejich </w:t>
      </w:r>
      <w:r w:rsidRPr="009E62A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lesních hlídek a monitorování skupin </w:t>
      </w:r>
      <w:r w:rsidR="0034373C" w:rsidRPr="009E62A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TSM (</w:t>
      </w:r>
      <w:r w:rsidRPr="009E62A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ubytování, </w:t>
      </w:r>
      <w:r w:rsidR="0034373C" w:rsidRPr="009E62A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trava) –</w:t>
      </w:r>
      <w:r w:rsidRPr="009E62A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A50D9E" w:rsidRPr="009E62A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44.085,- Kč</w:t>
      </w:r>
    </w:p>
    <w:p w14:paraId="7C41A264" w14:textId="77777777" w:rsidR="00507F53" w:rsidRPr="009E62AC" w:rsidRDefault="00A50D9E" w:rsidP="00507F53">
      <w:pPr>
        <w:pStyle w:val="Odstavecseseznamem"/>
        <w:numPr>
          <w:ilvl w:val="0"/>
          <w:numId w:val="18"/>
        </w:numPr>
        <w:ind w:left="567" w:right="282"/>
        <w:jc w:val="both"/>
        <w:rPr>
          <w:rFonts w:ascii="Tahoma" w:hAnsi="Tahoma" w:cs="Tahoma"/>
          <w:color w:val="000000"/>
          <w:sz w:val="20"/>
          <w:szCs w:val="20"/>
        </w:rPr>
      </w:pPr>
      <w:r w:rsidRPr="009E62AC">
        <w:rPr>
          <w:rFonts w:ascii="Tahoma" w:hAnsi="Tahoma" w:cs="Tahoma"/>
          <w:color w:val="000000"/>
          <w:sz w:val="20"/>
          <w:szCs w:val="20"/>
        </w:rPr>
        <w:t>Podpora 2 vědců při studiu habitatu TSM v lese Quan Ba (cestovné, ubytování pro na 6 dní, najmutí místního asistenta na 6 dní) – 10.456,- Kč</w:t>
      </w:r>
    </w:p>
    <w:p w14:paraId="7CFFDFF8" w14:textId="77777777" w:rsidR="00A50D9E" w:rsidRPr="009E62AC" w:rsidRDefault="00A50D9E" w:rsidP="00507F53">
      <w:pPr>
        <w:pStyle w:val="Odstavecseseznamem"/>
        <w:numPr>
          <w:ilvl w:val="0"/>
          <w:numId w:val="18"/>
        </w:numPr>
        <w:ind w:left="567" w:right="282"/>
        <w:jc w:val="both"/>
        <w:rPr>
          <w:rFonts w:ascii="Tahoma" w:hAnsi="Tahoma" w:cs="Tahoma"/>
          <w:color w:val="000000"/>
          <w:sz w:val="20"/>
          <w:szCs w:val="20"/>
        </w:rPr>
      </w:pPr>
      <w:r w:rsidRPr="009E62AC">
        <w:rPr>
          <w:rFonts w:ascii="Tahoma" w:hAnsi="Tahoma" w:cs="Tahoma"/>
          <w:color w:val="000000"/>
          <w:sz w:val="20"/>
          <w:szCs w:val="20"/>
        </w:rPr>
        <w:t>Vzdělávání místních vesničanů o ochraně TSM (1000 vzdělávacích plakátů, ubytování a strava 1 zaměstnance na 4 dny, cestovné) – 17.427,- Kč</w:t>
      </w:r>
    </w:p>
    <w:p w14:paraId="7F4020DB" w14:textId="77777777" w:rsidR="00A50D9E" w:rsidRPr="009E62AC" w:rsidRDefault="00A50D9E" w:rsidP="00507F53">
      <w:pPr>
        <w:pStyle w:val="Odstavecseseznamem"/>
        <w:numPr>
          <w:ilvl w:val="0"/>
          <w:numId w:val="18"/>
        </w:numPr>
        <w:ind w:left="567" w:right="282"/>
        <w:jc w:val="both"/>
        <w:rPr>
          <w:rFonts w:ascii="Tahoma" w:hAnsi="Tahoma" w:cs="Tahoma"/>
          <w:color w:val="000000"/>
          <w:sz w:val="20"/>
          <w:szCs w:val="20"/>
        </w:rPr>
      </w:pPr>
      <w:r w:rsidRPr="009E62AC">
        <w:rPr>
          <w:rFonts w:ascii="Tahoma" w:hAnsi="Tahoma" w:cs="Tahoma"/>
          <w:color w:val="000000"/>
          <w:sz w:val="20"/>
          <w:szCs w:val="20"/>
        </w:rPr>
        <w:t>Provoz vzdělávací jídelny v komunitě Tung Vai (výroba 5 nových plakátů o ochraně přírody) – 4.239,- Kč</w:t>
      </w:r>
    </w:p>
    <w:p w14:paraId="5A3963D3" w14:textId="77777777" w:rsidR="00A50D9E" w:rsidRPr="009E62AC" w:rsidRDefault="00A50D9E" w:rsidP="00507F53">
      <w:pPr>
        <w:pStyle w:val="Odstavecseseznamem"/>
        <w:numPr>
          <w:ilvl w:val="0"/>
          <w:numId w:val="18"/>
        </w:numPr>
        <w:ind w:left="567" w:right="282"/>
        <w:jc w:val="both"/>
        <w:rPr>
          <w:rFonts w:ascii="Tahoma" w:hAnsi="Tahoma" w:cs="Tahoma"/>
          <w:color w:val="000000"/>
          <w:sz w:val="20"/>
          <w:szCs w:val="20"/>
        </w:rPr>
      </w:pPr>
      <w:r w:rsidRPr="009E62AC">
        <w:rPr>
          <w:rFonts w:ascii="Tahoma" w:hAnsi="Tahoma" w:cs="Tahoma"/>
          <w:color w:val="000000"/>
          <w:sz w:val="20"/>
          <w:szCs w:val="20"/>
        </w:rPr>
        <w:t>Podpora rozvoje udržitelného živobytí místních vesničanů (nákup 50 včelích úlů se včelstvy, odměna pro instruktora včelaření za 5 dní školení, ubytování a strava pro 2 zaměstnance na 5 dní) – 37.209,- Kč</w:t>
      </w:r>
    </w:p>
    <w:p w14:paraId="66B76FA4" w14:textId="77777777" w:rsidR="00A50D9E" w:rsidRPr="009E62AC" w:rsidRDefault="00A50D9E" w:rsidP="00507F53">
      <w:pPr>
        <w:pStyle w:val="Odstavecseseznamem"/>
        <w:numPr>
          <w:ilvl w:val="0"/>
          <w:numId w:val="18"/>
        </w:numPr>
        <w:ind w:left="567" w:right="282"/>
        <w:jc w:val="both"/>
        <w:rPr>
          <w:rFonts w:ascii="Tahoma" w:hAnsi="Tahoma" w:cs="Tahoma"/>
          <w:color w:val="000000"/>
          <w:sz w:val="20"/>
          <w:szCs w:val="20"/>
        </w:rPr>
      </w:pPr>
      <w:r w:rsidRPr="009E62AC">
        <w:rPr>
          <w:rFonts w:ascii="Tahoma" w:hAnsi="Tahoma" w:cs="Tahoma"/>
          <w:color w:val="000000"/>
          <w:sz w:val="20"/>
          <w:szCs w:val="20"/>
        </w:rPr>
        <w:t>Bankovní poplatky – 7.345,- Kč</w:t>
      </w:r>
    </w:p>
    <w:p w14:paraId="2642C630" w14:textId="77777777" w:rsidR="00A55C8C" w:rsidRPr="009E62AC" w:rsidRDefault="00A55C8C" w:rsidP="00507F53">
      <w:pPr>
        <w:pStyle w:val="Odstavecseseznamem"/>
        <w:ind w:left="567" w:right="282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AB9F095" w14:textId="77777777" w:rsidR="00A55C8C" w:rsidRPr="009E62AC" w:rsidRDefault="00A55C8C" w:rsidP="00507F53">
      <w:pPr>
        <w:pStyle w:val="Odstavecseseznamem"/>
        <w:ind w:left="567" w:right="282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A4F7977" w14:textId="77777777" w:rsidR="00A55C8C" w:rsidRPr="009E62AC" w:rsidRDefault="00A55C8C" w:rsidP="00507F53">
      <w:pPr>
        <w:pStyle w:val="Odstavecseseznamem"/>
        <w:numPr>
          <w:ilvl w:val="0"/>
          <w:numId w:val="9"/>
        </w:numPr>
        <w:ind w:left="567" w:right="282" w:hanging="283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b/>
          <w:color w:val="000000"/>
          <w:sz w:val="20"/>
          <w:szCs w:val="20"/>
        </w:rPr>
        <w:t xml:space="preserve">Coffee and Primate Conservation Project: </w:t>
      </w:r>
      <w:r w:rsidRPr="009E62AC">
        <w:rPr>
          <w:rFonts w:ascii="Tahoma" w:hAnsi="Tahoma" w:cs="Tahoma"/>
          <w:sz w:val="20"/>
          <w:szCs w:val="20"/>
        </w:rPr>
        <w:t>Výzkum a ochrana ohrožených druhů primátů a podpora udržitelného zemědělství na ostrově Jáva v Indonésii</w:t>
      </w:r>
    </w:p>
    <w:p w14:paraId="55F3B54D" w14:textId="77777777" w:rsidR="00A55C8C" w:rsidRPr="009E62AC" w:rsidRDefault="00A55C8C" w:rsidP="005D5627">
      <w:pPr>
        <w:spacing w:before="120"/>
        <w:ind w:right="282" w:firstLine="207"/>
        <w:jc w:val="both"/>
        <w:rPr>
          <w:rFonts w:ascii="Tahoma" w:hAnsi="Tahoma" w:cs="Tahoma"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  <w:u w:val="single"/>
        </w:rPr>
        <w:t>Využití darované částky 1</w:t>
      </w:r>
      <w:r w:rsidR="00F37E3B" w:rsidRPr="009E62AC">
        <w:rPr>
          <w:rFonts w:ascii="Tahoma" w:hAnsi="Tahoma" w:cs="Tahoma"/>
          <w:sz w:val="20"/>
          <w:szCs w:val="20"/>
          <w:u w:val="single"/>
        </w:rPr>
        <w:t>5</w:t>
      </w:r>
      <w:r w:rsidRPr="009E62AC">
        <w:rPr>
          <w:rFonts w:ascii="Tahoma" w:hAnsi="Tahoma" w:cs="Tahoma"/>
          <w:sz w:val="20"/>
          <w:szCs w:val="20"/>
          <w:u w:val="single"/>
        </w:rPr>
        <w:t>0</w:t>
      </w:r>
      <w:r w:rsidR="00F37E3B" w:rsidRPr="009E62AC">
        <w:rPr>
          <w:rFonts w:ascii="Tahoma" w:hAnsi="Tahoma" w:cs="Tahoma"/>
          <w:sz w:val="20"/>
          <w:szCs w:val="20"/>
          <w:u w:val="single"/>
        </w:rPr>
        <w:t>.</w:t>
      </w:r>
      <w:r w:rsidRPr="009E62AC">
        <w:rPr>
          <w:rFonts w:ascii="Tahoma" w:hAnsi="Tahoma" w:cs="Tahoma"/>
          <w:sz w:val="20"/>
          <w:szCs w:val="20"/>
          <w:u w:val="single"/>
        </w:rPr>
        <w:t>000,- Kč:</w:t>
      </w:r>
    </w:p>
    <w:p w14:paraId="017F3A8C" w14:textId="77777777" w:rsidR="00F37E3B" w:rsidRPr="009E62AC" w:rsidRDefault="00F37E3B" w:rsidP="00507F53">
      <w:pPr>
        <w:pStyle w:val="Odstavecseseznamem"/>
        <w:numPr>
          <w:ilvl w:val="0"/>
          <w:numId w:val="19"/>
        </w:numPr>
        <w:ind w:left="567" w:right="282"/>
        <w:jc w:val="both"/>
        <w:rPr>
          <w:rFonts w:ascii="Tahoma" w:hAnsi="Tahoma" w:cs="Tahoma"/>
          <w:color w:val="000000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 xml:space="preserve">Výplaty manažera projektu na pěstování kávy a lesních produktů (6 měsíců) – </w:t>
      </w:r>
      <w:r w:rsidRPr="009E62AC">
        <w:rPr>
          <w:rFonts w:ascii="Tahoma" w:hAnsi="Tahoma" w:cs="Tahoma"/>
          <w:sz w:val="20"/>
          <w:szCs w:val="20"/>
          <w:lang w:val="en-GB"/>
        </w:rPr>
        <w:t>36.956,- Kč</w:t>
      </w:r>
    </w:p>
    <w:p w14:paraId="08F5ABBC" w14:textId="77777777" w:rsidR="00F37E3B" w:rsidRPr="009E62AC" w:rsidRDefault="00F37E3B" w:rsidP="00507F53">
      <w:pPr>
        <w:pStyle w:val="Odstavecseseznamem"/>
        <w:numPr>
          <w:ilvl w:val="0"/>
          <w:numId w:val="19"/>
        </w:numPr>
        <w:ind w:left="567" w:right="282"/>
        <w:jc w:val="both"/>
        <w:rPr>
          <w:rFonts w:ascii="Tahoma" w:hAnsi="Tahoma" w:cs="Tahoma"/>
          <w:color w:val="000000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 xml:space="preserve">Údržba terénního vozidla – </w:t>
      </w:r>
      <w:r w:rsidRPr="009E62AC">
        <w:rPr>
          <w:rFonts w:ascii="Tahoma" w:hAnsi="Tahoma" w:cs="Tahoma"/>
          <w:sz w:val="20"/>
          <w:szCs w:val="20"/>
          <w:lang w:val="en-GB"/>
        </w:rPr>
        <w:t>9.252,- Kč</w:t>
      </w:r>
    </w:p>
    <w:p w14:paraId="53C9F87B" w14:textId="77777777" w:rsidR="00F37E3B" w:rsidRPr="009E62AC" w:rsidRDefault="00F37E3B" w:rsidP="00507F53">
      <w:pPr>
        <w:pStyle w:val="Odstavecseseznamem"/>
        <w:numPr>
          <w:ilvl w:val="0"/>
          <w:numId w:val="19"/>
        </w:numPr>
        <w:ind w:left="567" w:right="282"/>
        <w:jc w:val="both"/>
        <w:rPr>
          <w:rFonts w:ascii="Tahoma" w:hAnsi="Tahoma" w:cs="Tahoma"/>
          <w:color w:val="000000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 xml:space="preserve">Pohonné hmoty pro terénní vozidlo – </w:t>
      </w:r>
      <w:r w:rsidRPr="009E62AC">
        <w:rPr>
          <w:rFonts w:ascii="Tahoma" w:hAnsi="Tahoma" w:cs="Tahoma"/>
          <w:sz w:val="20"/>
          <w:szCs w:val="20"/>
          <w:lang w:val="en-GB"/>
        </w:rPr>
        <w:t>12.310,- Kč</w:t>
      </w:r>
    </w:p>
    <w:p w14:paraId="064E59F8" w14:textId="77777777" w:rsidR="00F37E3B" w:rsidRPr="009E62AC" w:rsidRDefault="00F37E3B" w:rsidP="00507F53">
      <w:pPr>
        <w:pStyle w:val="Odstavecseseznamem"/>
        <w:numPr>
          <w:ilvl w:val="0"/>
          <w:numId w:val="19"/>
        </w:numPr>
        <w:ind w:left="567" w:right="282"/>
        <w:jc w:val="both"/>
        <w:rPr>
          <w:rFonts w:ascii="Tahoma" w:hAnsi="Tahoma" w:cs="Tahoma"/>
          <w:color w:val="000000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Monitoring biodiverzity (</w:t>
      </w:r>
      <w:r w:rsidR="0034373C" w:rsidRPr="009E62AC">
        <w:rPr>
          <w:rFonts w:ascii="Tahoma" w:hAnsi="Tahoma" w:cs="Tahoma"/>
          <w:sz w:val="20"/>
          <w:szCs w:val="20"/>
        </w:rPr>
        <w:t>strava</w:t>
      </w:r>
      <w:r w:rsidRPr="009E62AC">
        <w:rPr>
          <w:rFonts w:ascii="Tahoma" w:hAnsi="Tahoma" w:cs="Tahoma"/>
          <w:sz w:val="20"/>
          <w:szCs w:val="20"/>
        </w:rPr>
        <w:t xml:space="preserve"> a vybavení) – </w:t>
      </w:r>
      <w:r w:rsidRPr="009E62AC">
        <w:rPr>
          <w:rFonts w:ascii="Tahoma" w:hAnsi="Tahoma" w:cs="Tahoma"/>
          <w:sz w:val="20"/>
          <w:szCs w:val="20"/>
          <w:lang w:val="en-GB"/>
        </w:rPr>
        <w:t>33.872</w:t>
      </w:r>
      <w:r w:rsidR="006D2D00" w:rsidRPr="009E62AC">
        <w:rPr>
          <w:rFonts w:ascii="Tahoma" w:hAnsi="Tahoma" w:cs="Tahoma"/>
          <w:sz w:val="20"/>
          <w:szCs w:val="20"/>
          <w:lang w:val="en-GB"/>
        </w:rPr>
        <w:t>,- Kč</w:t>
      </w:r>
    </w:p>
    <w:p w14:paraId="06DE41A2" w14:textId="77777777" w:rsidR="00F37E3B" w:rsidRPr="009E62AC" w:rsidRDefault="00F37E3B" w:rsidP="00507F53">
      <w:pPr>
        <w:pStyle w:val="Odstavecseseznamem"/>
        <w:numPr>
          <w:ilvl w:val="0"/>
          <w:numId w:val="19"/>
        </w:numPr>
        <w:ind w:left="567" w:right="282"/>
        <w:jc w:val="both"/>
        <w:rPr>
          <w:rFonts w:ascii="Tahoma" w:hAnsi="Tahoma" w:cs="Tahoma"/>
          <w:color w:val="000000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 xml:space="preserve">10. ročník primatologického terénního kurzu Sokokembang Primate Field Course (doprava 15 účastníků z různých koutů Indonésie) – </w:t>
      </w:r>
      <w:r w:rsidRPr="009E62AC">
        <w:rPr>
          <w:rFonts w:ascii="Tahoma" w:hAnsi="Tahoma" w:cs="Tahoma"/>
          <w:sz w:val="20"/>
          <w:szCs w:val="20"/>
          <w:lang w:val="en-GB"/>
        </w:rPr>
        <w:t>23.104,- Kč</w:t>
      </w:r>
    </w:p>
    <w:p w14:paraId="1788A2B8" w14:textId="77777777" w:rsidR="00F37E3B" w:rsidRPr="009E62AC" w:rsidRDefault="0034373C" w:rsidP="00507F53">
      <w:pPr>
        <w:pStyle w:val="Odstavecseseznamem"/>
        <w:numPr>
          <w:ilvl w:val="0"/>
          <w:numId w:val="19"/>
        </w:numPr>
        <w:ind w:left="567" w:right="282"/>
        <w:jc w:val="both"/>
        <w:rPr>
          <w:rFonts w:ascii="Tahoma" w:hAnsi="Tahoma" w:cs="Tahoma"/>
          <w:color w:val="000000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lastRenderedPageBreak/>
        <w:t>S</w:t>
      </w:r>
      <w:r w:rsidR="00F37E3B" w:rsidRPr="009E62AC">
        <w:rPr>
          <w:rFonts w:ascii="Tahoma" w:hAnsi="Tahoma" w:cs="Tahoma"/>
          <w:sz w:val="20"/>
          <w:szCs w:val="20"/>
        </w:rPr>
        <w:t>etkání komunity</w:t>
      </w:r>
      <w:r w:rsidRPr="009E62AC">
        <w:rPr>
          <w:rFonts w:ascii="Tahoma" w:hAnsi="Tahoma" w:cs="Tahoma"/>
          <w:sz w:val="20"/>
          <w:szCs w:val="20"/>
        </w:rPr>
        <w:t xml:space="preserve"> (občerstvení apod.)</w:t>
      </w:r>
      <w:r w:rsidR="00F37E3B" w:rsidRPr="009E62AC">
        <w:rPr>
          <w:rFonts w:ascii="Tahoma" w:hAnsi="Tahoma" w:cs="Tahoma"/>
          <w:sz w:val="20"/>
          <w:szCs w:val="20"/>
        </w:rPr>
        <w:t xml:space="preserve"> – </w:t>
      </w:r>
      <w:r w:rsidR="00F37E3B" w:rsidRPr="009E62AC">
        <w:rPr>
          <w:rFonts w:ascii="Tahoma" w:hAnsi="Tahoma" w:cs="Tahoma"/>
          <w:sz w:val="20"/>
          <w:szCs w:val="20"/>
          <w:lang w:val="en-GB"/>
        </w:rPr>
        <w:t>12.079,- Kč</w:t>
      </w:r>
    </w:p>
    <w:p w14:paraId="6FD72F87" w14:textId="77777777" w:rsidR="00F37E3B" w:rsidRPr="009E62AC" w:rsidRDefault="00F37E3B" w:rsidP="00507F53">
      <w:pPr>
        <w:pStyle w:val="Odstavecseseznamem"/>
        <w:numPr>
          <w:ilvl w:val="0"/>
          <w:numId w:val="19"/>
        </w:numPr>
        <w:ind w:left="567" w:right="282"/>
        <w:jc w:val="both"/>
        <w:rPr>
          <w:rFonts w:ascii="Tahoma" w:hAnsi="Tahoma" w:cs="Tahoma"/>
          <w:color w:val="000000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 xml:space="preserve">Kancelářské vybavení – </w:t>
      </w:r>
      <w:r w:rsidRPr="009E62AC">
        <w:rPr>
          <w:rFonts w:ascii="Tahoma" w:hAnsi="Tahoma" w:cs="Tahoma"/>
          <w:sz w:val="20"/>
          <w:szCs w:val="20"/>
          <w:lang w:val="en-GB"/>
        </w:rPr>
        <w:t>10.151,- Kč</w:t>
      </w:r>
    </w:p>
    <w:p w14:paraId="2D474136" w14:textId="77777777" w:rsidR="00F37E3B" w:rsidRPr="009E62AC" w:rsidRDefault="00F37E3B" w:rsidP="00507F53">
      <w:pPr>
        <w:pStyle w:val="Odstavecseseznamem"/>
        <w:numPr>
          <w:ilvl w:val="0"/>
          <w:numId w:val="19"/>
        </w:numPr>
        <w:ind w:left="567" w:right="282"/>
        <w:jc w:val="both"/>
        <w:rPr>
          <w:rFonts w:ascii="Tahoma" w:hAnsi="Tahoma" w:cs="Tahoma"/>
          <w:color w:val="000000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 xml:space="preserve">Pronájem prostoru pro skladování produktů a marketing – </w:t>
      </w:r>
      <w:r w:rsidRPr="009E62AC">
        <w:rPr>
          <w:rFonts w:ascii="Tahoma" w:hAnsi="Tahoma" w:cs="Tahoma"/>
          <w:sz w:val="20"/>
          <w:szCs w:val="20"/>
          <w:lang w:val="en-GB"/>
        </w:rPr>
        <w:t>23.104,- Kč</w:t>
      </w:r>
    </w:p>
    <w:p w14:paraId="219D6F23" w14:textId="77777777" w:rsidR="0001206D" w:rsidRPr="009E62AC" w:rsidRDefault="0001206D" w:rsidP="0001206D">
      <w:pPr>
        <w:pStyle w:val="Odstavecseseznamem"/>
        <w:ind w:left="567" w:right="282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FBD663C" w14:textId="77777777" w:rsidR="00A55C8C" w:rsidRPr="009E62AC" w:rsidRDefault="00A55C8C" w:rsidP="00507F53">
      <w:pPr>
        <w:pStyle w:val="Odstavecseseznamem"/>
        <w:ind w:left="567" w:right="282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07E171" w14:textId="77777777" w:rsidR="00A55C8C" w:rsidRPr="009E62AC" w:rsidRDefault="00A55C8C" w:rsidP="00507F53">
      <w:pPr>
        <w:pStyle w:val="Odstavecseseznamem"/>
        <w:numPr>
          <w:ilvl w:val="0"/>
          <w:numId w:val="9"/>
        </w:numPr>
        <w:ind w:left="567" w:right="282" w:hanging="283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b/>
          <w:color w:val="000000"/>
          <w:sz w:val="20"/>
          <w:szCs w:val="20"/>
        </w:rPr>
        <w:t xml:space="preserve">Saola Working Group: </w:t>
      </w:r>
      <w:r w:rsidRPr="009E62AC">
        <w:rPr>
          <w:rFonts w:ascii="Tahoma" w:hAnsi="Tahoma" w:cs="Tahoma"/>
          <w:sz w:val="20"/>
          <w:szCs w:val="20"/>
        </w:rPr>
        <w:t>Ochrana Annamského pohoří na hranici Laosu a Vietnamu s cílem zachránit (nejen) saolu před vyhubením</w:t>
      </w:r>
    </w:p>
    <w:p w14:paraId="19607722" w14:textId="77777777" w:rsidR="00A55C8C" w:rsidRPr="009E62AC" w:rsidRDefault="00A55C8C" w:rsidP="005D5627">
      <w:pPr>
        <w:spacing w:before="120"/>
        <w:ind w:right="282" w:firstLine="284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  <w:u w:val="single"/>
        </w:rPr>
        <w:t xml:space="preserve">Využití darované částky </w:t>
      </w:r>
      <w:r w:rsidR="00F37E3B" w:rsidRPr="009E62AC">
        <w:rPr>
          <w:rFonts w:ascii="Tahoma" w:hAnsi="Tahoma" w:cs="Tahoma"/>
          <w:color w:val="000000"/>
          <w:sz w:val="20"/>
          <w:szCs w:val="20"/>
          <w:u w:val="single"/>
        </w:rPr>
        <w:t>30.</w:t>
      </w:r>
      <w:r w:rsidRPr="009E62AC">
        <w:rPr>
          <w:rFonts w:ascii="Tahoma" w:hAnsi="Tahoma" w:cs="Tahoma"/>
          <w:color w:val="000000"/>
          <w:sz w:val="20"/>
          <w:szCs w:val="20"/>
          <w:u w:val="single"/>
        </w:rPr>
        <w:t>000,- Kč:</w:t>
      </w:r>
    </w:p>
    <w:p w14:paraId="24C706FB" w14:textId="77777777" w:rsidR="00741E43" w:rsidRPr="009E62AC" w:rsidRDefault="00741E43" w:rsidP="00741E43">
      <w:pPr>
        <w:ind w:left="284"/>
        <w:rPr>
          <w:rFonts w:ascii="Tahoma" w:hAnsi="Tahoma" w:cs="Tahoma"/>
          <w:b/>
          <w:sz w:val="20"/>
          <w:szCs w:val="20"/>
          <w:lang w:val="en-GB"/>
        </w:rPr>
      </w:pPr>
    </w:p>
    <w:p w14:paraId="0263846F" w14:textId="77777777" w:rsidR="00741E43" w:rsidRPr="009E62AC" w:rsidRDefault="0034373C" w:rsidP="0027652D">
      <w:pPr>
        <w:ind w:left="567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Darované f</w:t>
      </w:r>
      <w:r w:rsidR="00741E43" w:rsidRPr="009E62AC">
        <w:rPr>
          <w:rFonts w:ascii="Tahoma" w:hAnsi="Tahoma" w:cs="Tahoma"/>
          <w:sz w:val="20"/>
          <w:szCs w:val="20"/>
        </w:rPr>
        <w:t>inanční prostředky nebyly využity na aktivity v roce 2023, budou proto přiděleny na aktivity projektu v první polovině roku 2024. Dar plně podpoří pokračující hledání saoly jak ve Vietnamu, tak v Laosu. To bude zahrnovat využití místní znalosti ekologie (tj. intenzivní komunikace s vesničany) a monitoring pomocí instalovaných fotopastí.</w:t>
      </w:r>
    </w:p>
    <w:p w14:paraId="3EDC411C" w14:textId="77777777" w:rsidR="00A55C8C" w:rsidRPr="009E62AC" w:rsidRDefault="00A55C8C" w:rsidP="00741E43">
      <w:pPr>
        <w:ind w:right="282"/>
        <w:jc w:val="both"/>
        <w:rPr>
          <w:rFonts w:ascii="Tahoma" w:hAnsi="Tahoma" w:cs="Tahoma"/>
          <w:sz w:val="20"/>
          <w:szCs w:val="20"/>
          <w:u w:val="single"/>
        </w:rPr>
      </w:pPr>
    </w:p>
    <w:p w14:paraId="22BA9E27" w14:textId="77777777" w:rsidR="00A55C8C" w:rsidRPr="009E62AC" w:rsidRDefault="00A55C8C" w:rsidP="00507F53">
      <w:pPr>
        <w:pStyle w:val="Odstavecseseznamem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6C51F384" w14:textId="77777777" w:rsidR="00A55C8C" w:rsidRPr="009E62AC" w:rsidRDefault="00A55C8C" w:rsidP="00507F53">
      <w:pPr>
        <w:pStyle w:val="Odstavecseseznamem"/>
        <w:numPr>
          <w:ilvl w:val="0"/>
          <w:numId w:val="9"/>
        </w:numPr>
        <w:ind w:left="567" w:right="282" w:hanging="283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b/>
          <w:sz w:val="20"/>
          <w:szCs w:val="20"/>
        </w:rPr>
        <w:t xml:space="preserve">Turtle Foundation: </w:t>
      </w:r>
      <w:r w:rsidRPr="009E62AC">
        <w:rPr>
          <w:rFonts w:ascii="Tahoma" w:hAnsi="Tahoma" w:cs="Tahoma"/>
          <w:sz w:val="20"/>
          <w:szCs w:val="20"/>
        </w:rPr>
        <w:t>Ochrana mořských želv kožatek velkých na Mentawajských ostrovech v Indonésii, konkrétně na ostrově Sipora</w:t>
      </w:r>
    </w:p>
    <w:p w14:paraId="1EF7F562" w14:textId="77777777" w:rsidR="00A55C8C" w:rsidRPr="009E62AC" w:rsidRDefault="00A55C8C" w:rsidP="005D5627">
      <w:pPr>
        <w:spacing w:before="120"/>
        <w:ind w:right="282" w:firstLine="207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  <w:u w:val="single"/>
        </w:rPr>
        <w:t xml:space="preserve">Využití darované částky </w:t>
      </w:r>
      <w:r w:rsidR="00F37E3B" w:rsidRPr="009E62AC">
        <w:rPr>
          <w:rFonts w:ascii="Tahoma" w:hAnsi="Tahoma" w:cs="Tahoma"/>
          <w:color w:val="000000"/>
          <w:sz w:val="20"/>
          <w:szCs w:val="20"/>
          <w:u w:val="single"/>
        </w:rPr>
        <w:t>6</w:t>
      </w:r>
      <w:r w:rsidRPr="009E62AC">
        <w:rPr>
          <w:rFonts w:ascii="Tahoma" w:hAnsi="Tahoma" w:cs="Tahoma"/>
          <w:color w:val="000000"/>
          <w:sz w:val="20"/>
          <w:szCs w:val="20"/>
          <w:u w:val="single"/>
        </w:rPr>
        <w:t>0</w:t>
      </w:r>
      <w:r w:rsidR="00F37E3B" w:rsidRPr="009E62AC">
        <w:rPr>
          <w:rFonts w:ascii="Tahoma" w:hAnsi="Tahoma" w:cs="Tahoma"/>
          <w:color w:val="000000"/>
          <w:sz w:val="20"/>
          <w:szCs w:val="20"/>
          <w:u w:val="single"/>
        </w:rPr>
        <w:t>.</w:t>
      </w:r>
      <w:r w:rsidRPr="009E62AC">
        <w:rPr>
          <w:rFonts w:ascii="Tahoma" w:hAnsi="Tahoma" w:cs="Tahoma"/>
          <w:color w:val="000000"/>
          <w:sz w:val="20"/>
          <w:szCs w:val="20"/>
          <w:u w:val="single"/>
        </w:rPr>
        <w:t>000,- Kč:</w:t>
      </w:r>
    </w:p>
    <w:p w14:paraId="298D6FC5" w14:textId="77777777" w:rsidR="00F37E3B" w:rsidRPr="009E62AC" w:rsidRDefault="0034373C" w:rsidP="00507F53">
      <w:pPr>
        <w:pStyle w:val="Odstavecseseznamem"/>
        <w:numPr>
          <w:ilvl w:val="0"/>
          <w:numId w:val="20"/>
        </w:numPr>
        <w:spacing w:before="120"/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V</w:t>
      </w:r>
      <w:r w:rsidR="00F37E3B" w:rsidRPr="009E62AC">
        <w:rPr>
          <w:rFonts w:ascii="Tahoma" w:hAnsi="Tahoma" w:cs="Tahoma"/>
          <w:sz w:val="20"/>
          <w:szCs w:val="20"/>
        </w:rPr>
        <w:t xml:space="preserve">ýplaty pro 6 rangerů </w:t>
      </w:r>
      <w:r w:rsidRPr="009E62AC">
        <w:rPr>
          <w:rFonts w:ascii="Tahoma" w:hAnsi="Tahoma" w:cs="Tahoma"/>
          <w:sz w:val="20"/>
          <w:szCs w:val="20"/>
        </w:rPr>
        <w:t xml:space="preserve">(3 měsíce) </w:t>
      </w:r>
      <w:r w:rsidR="00F37E3B" w:rsidRPr="009E62AC">
        <w:rPr>
          <w:rFonts w:ascii="Tahoma" w:hAnsi="Tahoma" w:cs="Tahoma"/>
          <w:sz w:val="20"/>
          <w:szCs w:val="20"/>
        </w:rPr>
        <w:t>– 54.124,- Kč</w:t>
      </w:r>
    </w:p>
    <w:p w14:paraId="320590C4" w14:textId="77777777" w:rsidR="00F37E3B" w:rsidRPr="009E62AC" w:rsidRDefault="0034373C" w:rsidP="00507F53">
      <w:pPr>
        <w:pStyle w:val="Odstavecseseznamem"/>
        <w:numPr>
          <w:ilvl w:val="0"/>
          <w:numId w:val="20"/>
        </w:numPr>
        <w:spacing w:before="120"/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Strava</w:t>
      </w:r>
      <w:r w:rsidR="00F37E3B" w:rsidRPr="009E62AC">
        <w:rPr>
          <w:rFonts w:ascii="Tahoma" w:hAnsi="Tahoma" w:cs="Tahoma"/>
          <w:sz w:val="20"/>
          <w:szCs w:val="20"/>
        </w:rPr>
        <w:t xml:space="preserve"> pro rangery </w:t>
      </w:r>
      <w:r w:rsidRPr="009E62AC">
        <w:rPr>
          <w:rFonts w:ascii="Tahoma" w:hAnsi="Tahoma" w:cs="Tahoma"/>
          <w:sz w:val="20"/>
          <w:szCs w:val="20"/>
        </w:rPr>
        <w:t>(</w:t>
      </w:r>
      <w:r w:rsidR="00F37E3B" w:rsidRPr="009E62AC">
        <w:rPr>
          <w:rFonts w:ascii="Tahoma" w:hAnsi="Tahoma" w:cs="Tahoma"/>
          <w:sz w:val="20"/>
          <w:szCs w:val="20"/>
        </w:rPr>
        <w:t>3 měsíce</w:t>
      </w:r>
      <w:r w:rsidRPr="009E62AC">
        <w:rPr>
          <w:rFonts w:ascii="Tahoma" w:hAnsi="Tahoma" w:cs="Tahoma"/>
          <w:sz w:val="20"/>
          <w:szCs w:val="20"/>
        </w:rPr>
        <w:t>)</w:t>
      </w:r>
      <w:r w:rsidR="00F37E3B" w:rsidRPr="009E62AC">
        <w:rPr>
          <w:rFonts w:ascii="Tahoma" w:hAnsi="Tahoma" w:cs="Tahoma"/>
          <w:sz w:val="20"/>
          <w:szCs w:val="20"/>
        </w:rPr>
        <w:t xml:space="preserve"> – 3.263,- Kč</w:t>
      </w:r>
    </w:p>
    <w:p w14:paraId="1A8F6B86" w14:textId="77777777" w:rsidR="00A55C8C" w:rsidRPr="009E62AC" w:rsidRDefault="00F37E3B" w:rsidP="00507F53">
      <w:pPr>
        <w:pStyle w:val="Odstavecseseznamem"/>
        <w:numPr>
          <w:ilvl w:val="0"/>
          <w:numId w:val="20"/>
        </w:numPr>
        <w:spacing w:before="120"/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 xml:space="preserve">Transport rangerů a materiálu mezi ostrovy a pevninou </w:t>
      </w:r>
      <w:r w:rsidR="0034373C" w:rsidRPr="009E62AC">
        <w:rPr>
          <w:rFonts w:ascii="Tahoma" w:hAnsi="Tahoma" w:cs="Tahoma"/>
          <w:sz w:val="20"/>
          <w:szCs w:val="20"/>
        </w:rPr>
        <w:t>(</w:t>
      </w:r>
      <w:r w:rsidRPr="009E62AC">
        <w:rPr>
          <w:rFonts w:ascii="Tahoma" w:hAnsi="Tahoma" w:cs="Tahoma"/>
          <w:sz w:val="20"/>
          <w:szCs w:val="20"/>
        </w:rPr>
        <w:t>3 měsíce</w:t>
      </w:r>
      <w:r w:rsidR="0034373C" w:rsidRPr="009E62AC">
        <w:rPr>
          <w:rFonts w:ascii="Tahoma" w:hAnsi="Tahoma" w:cs="Tahoma"/>
          <w:sz w:val="20"/>
          <w:szCs w:val="20"/>
        </w:rPr>
        <w:t>)</w:t>
      </w:r>
      <w:r w:rsidRPr="009E62AC">
        <w:rPr>
          <w:rFonts w:ascii="Tahoma" w:hAnsi="Tahoma" w:cs="Tahoma"/>
          <w:sz w:val="20"/>
          <w:szCs w:val="20"/>
        </w:rPr>
        <w:t xml:space="preserve"> – 6.939,- Kč</w:t>
      </w:r>
    </w:p>
    <w:p w14:paraId="0B1CAFA0" w14:textId="77777777" w:rsidR="00A55C8C" w:rsidRPr="009E62AC" w:rsidRDefault="00A55C8C" w:rsidP="00507F53">
      <w:pPr>
        <w:pStyle w:val="Odstavecseseznamem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668A4C96" w14:textId="77777777" w:rsidR="0001206D" w:rsidRPr="009E62AC" w:rsidRDefault="0001206D" w:rsidP="00507F53">
      <w:pPr>
        <w:pStyle w:val="Odstavecseseznamem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62A910EC" w14:textId="77777777" w:rsidR="00A55C8C" w:rsidRPr="009E62AC" w:rsidRDefault="00A55C8C" w:rsidP="00507F53">
      <w:pPr>
        <w:pStyle w:val="Odstavecseseznamem"/>
        <w:numPr>
          <w:ilvl w:val="0"/>
          <w:numId w:val="9"/>
        </w:numPr>
        <w:ind w:left="567" w:right="282" w:hanging="283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E62AC">
        <w:rPr>
          <w:rFonts w:ascii="Tahoma" w:hAnsi="Tahoma" w:cs="Tahoma"/>
          <w:b/>
          <w:sz w:val="20"/>
          <w:szCs w:val="20"/>
        </w:rPr>
        <w:t xml:space="preserve">Sumatran Orangutan Conservation Programme: </w:t>
      </w:r>
      <w:r w:rsidRPr="009E62AC">
        <w:rPr>
          <w:rFonts w:ascii="Tahoma" w:hAnsi="Tahoma" w:cs="Tahoma"/>
          <w:sz w:val="20"/>
          <w:szCs w:val="20"/>
        </w:rPr>
        <w:t>Prevence vyhubení orangutanů a ochrana jejich přirozeného prostředí na Sumatře v Indonésii</w:t>
      </w:r>
    </w:p>
    <w:p w14:paraId="0AFB264C" w14:textId="77777777" w:rsidR="00A55C8C" w:rsidRPr="009E62AC" w:rsidRDefault="005D5627" w:rsidP="005D5627">
      <w:pPr>
        <w:tabs>
          <w:tab w:val="left" w:pos="851"/>
        </w:tabs>
        <w:spacing w:before="120"/>
        <w:ind w:right="282" w:firstLine="142"/>
        <w:jc w:val="both"/>
        <w:rPr>
          <w:rFonts w:ascii="Tahoma" w:hAnsi="Tahoma" w:cs="Tahoma"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</w:rPr>
        <w:t xml:space="preserve"> </w:t>
      </w:r>
      <w:r w:rsidR="00A55C8C" w:rsidRPr="009E62AC">
        <w:rPr>
          <w:rFonts w:ascii="Tahoma" w:hAnsi="Tahoma" w:cs="Tahoma"/>
          <w:sz w:val="20"/>
          <w:szCs w:val="20"/>
          <w:u w:val="single"/>
        </w:rPr>
        <w:t xml:space="preserve">Využití darované částky </w:t>
      </w:r>
      <w:r w:rsidR="00F37E3B" w:rsidRPr="009E62AC">
        <w:rPr>
          <w:rFonts w:ascii="Tahoma" w:hAnsi="Tahoma" w:cs="Tahoma"/>
          <w:color w:val="000000"/>
          <w:sz w:val="20"/>
          <w:szCs w:val="20"/>
          <w:u w:val="single"/>
        </w:rPr>
        <w:t>30.</w:t>
      </w:r>
      <w:r w:rsidR="00A55C8C" w:rsidRPr="009E62AC">
        <w:rPr>
          <w:rFonts w:ascii="Tahoma" w:hAnsi="Tahoma" w:cs="Tahoma"/>
          <w:color w:val="000000"/>
          <w:sz w:val="20"/>
          <w:szCs w:val="20"/>
          <w:u w:val="single"/>
        </w:rPr>
        <w:t>000,- Kč:</w:t>
      </w:r>
      <w:r w:rsidR="004B4882" w:rsidRPr="009E62AC">
        <w:rPr>
          <w:rFonts w:ascii="Tahoma" w:hAnsi="Tahoma" w:cs="Tahoma"/>
          <w:sz w:val="20"/>
          <w:szCs w:val="20"/>
          <w:u w:val="single"/>
          <w:lang w:val="en-GB"/>
        </w:rPr>
        <w:t xml:space="preserve"> </w:t>
      </w:r>
    </w:p>
    <w:p w14:paraId="5FF8EF0D" w14:textId="77777777" w:rsidR="00A55C8C" w:rsidRPr="009E62AC" w:rsidRDefault="004B4882" w:rsidP="00507F53">
      <w:pPr>
        <w:pStyle w:val="Odstavecseseznamem"/>
        <w:numPr>
          <w:ilvl w:val="0"/>
          <w:numId w:val="23"/>
        </w:numPr>
        <w:ind w:left="567" w:right="282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Nákup specializovaného akustického zařízení pro záznam a analýzu zvuků divokých zvířat v jejich přirozeném prostředí – 17.450,- Kč</w:t>
      </w:r>
    </w:p>
    <w:p w14:paraId="6BF79D76" w14:textId="77777777" w:rsidR="004B4882" w:rsidRPr="009E62AC" w:rsidRDefault="004B4882" w:rsidP="00507F53">
      <w:pPr>
        <w:pStyle w:val="Odstavecseseznamem"/>
        <w:numPr>
          <w:ilvl w:val="0"/>
          <w:numId w:val="23"/>
        </w:numPr>
        <w:ind w:left="567" w:right="282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Instalace nahrávacího zařízení a sběr dat – 7.710,- Kč</w:t>
      </w:r>
    </w:p>
    <w:p w14:paraId="1560AC9C" w14:textId="77777777" w:rsidR="004B4882" w:rsidRPr="009E62AC" w:rsidRDefault="004B4882" w:rsidP="00507F53">
      <w:pPr>
        <w:pStyle w:val="Odstavecseseznamem"/>
        <w:numPr>
          <w:ilvl w:val="0"/>
          <w:numId w:val="23"/>
        </w:numPr>
        <w:ind w:left="567" w:right="282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Analýza dat – 6.579,- Kč</w:t>
      </w:r>
    </w:p>
    <w:p w14:paraId="38CA9026" w14:textId="77777777" w:rsidR="00A55C8C" w:rsidRPr="009E62AC" w:rsidRDefault="00A55C8C" w:rsidP="00507F53">
      <w:pPr>
        <w:pStyle w:val="Odstavecseseznamem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4E08D37A" w14:textId="77777777" w:rsidR="0001206D" w:rsidRPr="009E62AC" w:rsidRDefault="0001206D" w:rsidP="00507F53">
      <w:pPr>
        <w:pStyle w:val="Odstavecseseznamem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43A5C8B6" w14:textId="77777777" w:rsidR="00A55C8C" w:rsidRPr="009E62AC" w:rsidRDefault="00A55C8C" w:rsidP="00507F53">
      <w:pPr>
        <w:pStyle w:val="Odstavecseseznamem"/>
        <w:numPr>
          <w:ilvl w:val="0"/>
          <w:numId w:val="9"/>
        </w:numPr>
        <w:ind w:left="567" w:right="282" w:hanging="283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b/>
          <w:color w:val="000000"/>
          <w:sz w:val="20"/>
          <w:szCs w:val="20"/>
        </w:rPr>
        <w:t xml:space="preserve">Green-books.org: </w:t>
      </w:r>
      <w:r w:rsidRPr="009E62AC">
        <w:rPr>
          <w:rFonts w:ascii="Tahoma" w:hAnsi="Tahoma" w:cs="Tahoma"/>
          <w:sz w:val="20"/>
          <w:szCs w:val="20"/>
        </w:rPr>
        <w:t xml:space="preserve">Propagace eko-aktivit v Indonésii </w:t>
      </w:r>
    </w:p>
    <w:p w14:paraId="4A11BC58" w14:textId="77777777" w:rsidR="00A55C8C" w:rsidRPr="009E62AC" w:rsidRDefault="00A55C8C" w:rsidP="005D5627">
      <w:pPr>
        <w:spacing w:before="120"/>
        <w:ind w:right="282" w:firstLine="261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  <w:u w:val="single"/>
        </w:rPr>
        <w:t xml:space="preserve">Využití darované částky </w:t>
      </w:r>
      <w:r w:rsidR="00F37E3B" w:rsidRPr="009E62AC">
        <w:rPr>
          <w:rFonts w:ascii="Tahoma" w:hAnsi="Tahoma" w:cs="Tahoma"/>
          <w:color w:val="000000"/>
          <w:sz w:val="20"/>
          <w:szCs w:val="20"/>
          <w:u w:val="single"/>
        </w:rPr>
        <w:t>4</w:t>
      </w:r>
      <w:r w:rsidRPr="009E62AC">
        <w:rPr>
          <w:rFonts w:ascii="Tahoma" w:hAnsi="Tahoma" w:cs="Tahoma"/>
          <w:color w:val="000000"/>
          <w:sz w:val="20"/>
          <w:szCs w:val="20"/>
          <w:u w:val="single"/>
        </w:rPr>
        <w:t>0</w:t>
      </w:r>
      <w:r w:rsidR="00F37E3B" w:rsidRPr="009E62AC">
        <w:rPr>
          <w:rFonts w:ascii="Tahoma" w:hAnsi="Tahoma" w:cs="Tahoma"/>
          <w:color w:val="000000"/>
          <w:sz w:val="20"/>
          <w:szCs w:val="20"/>
          <w:u w:val="single"/>
        </w:rPr>
        <w:t>.</w:t>
      </w:r>
      <w:r w:rsidRPr="009E62AC">
        <w:rPr>
          <w:rFonts w:ascii="Tahoma" w:hAnsi="Tahoma" w:cs="Tahoma"/>
          <w:color w:val="000000"/>
          <w:sz w:val="20"/>
          <w:szCs w:val="20"/>
          <w:u w:val="single"/>
        </w:rPr>
        <w:t>000,- Kč:</w:t>
      </w:r>
    </w:p>
    <w:p w14:paraId="257347B9" w14:textId="77777777" w:rsidR="00A55C8C" w:rsidRPr="009E62AC" w:rsidRDefault="00F37E3B" w:rsidP="00507F53">
      <w:pPr>
        <w:pStyle w:val="Odstavecseseznamem"/>
        <w:numPr>
          <w:ilvl w:val="0"/>
          <w:numId w:val="12"/>
        </w:numPr>
        <w:ind w:left="567" w:right="282" w:hanging="306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eastAsia="Tahoma" w:hAnsi="Tahoma" w:cs="Tahoma"/>
          <w:sz w:val="20"/>
          <w:szCs w:val="20"/>
        </w:rPr>
        <w:t>Nerezové láhve na vodu (345 ks) s potiskem pro studenty, rodiče a pedagogy – 27.600,- Kč</w:t>
      </w:r>
    </w:p>
    <w:p w14:paraId="5293502F" w14:textId="77777777" w:rsidR="00F37E3B" w:rsidRPr="009E62AC" w:rsidRDefault="00F37E3B" w:rsidP="00507F53">
      <w:pPr>
        <w:pStyle w:val="Odstavecseseznamem"/>
        <w:numPr>
          <w:ilvl w:val="0"/>
          <w:numId w:val="12"/>
        </w:numPr>
        <w:ind w:left="567" w:right="282" w:hanging="306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Udržitelné občerstvení pro účastníky dětského divadelního představení (345 lidí) – 4.140,- Kč</w:t>
      </w:r>
    </w:p>
    <w:p w14:paraId="7877FBF4" w14:textId="77777777" w:rsidR="00F37E3B" w:rsidRPr="009E62AC" w:rsidRDefault="00F37E3B" w:rsidP="00507F53">
      <w:pPr>
        <w:pStyle w:val="Odstavecseseznamem"/>
        <w:numPr>
          <w:ilvl w:val="0"/>
          <w:numId w:val="12"/>
        </w:numPr>
        <w:ind w:left="567" w:right="282" w:hanging="306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eastAsia="Tahoma" w:hAnsi="Tahoma" w:cs="Tahoma"/>
          <w:sz w:val="20"/>
          <w:szCs w:val="20"/>
        </w:rPr>
        <w:t>Tisk 178 eko-edukačních komiksů – 2.670,- Kč</w:t>
      </w:r>
    </w:p>
    <w:p w14:paraId="2E09BA86" w14:textId="77777777" w:rsidR="00F37E3B" w:rsidRPr="009E62AC" w:rsidRDefault="00F37E3B" w:rsidP="00507F53">
      <w:pPr>
        <w:pStyle w:val="Odstavecseseznamem"/>
        <w:numPr>
          <w:ilvl w:val="0"/>
          <w:numId w:val="12"/>
        </w:numPr>
        <w:ind w:left="567" w:right="282" w:hanging="306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eastAsia="Tahoma" w:hAnsi="Tahoma" w:cs="Tahoma"/>
          <w:sz w:val="20"/>
          <w:szCs w:val="20"/>
        </w:rPr>
        <w:t>Doprava 5 dobrovoln</w:t>
      </w:r>
      <w:r w:rsidR="0034373C" w:rsidRPr="009E62AC">
        <w:rPr>
          <w:rFonts w:ascii="Tahoma" w:eastAsia="Tahoma" w:hAnsi="Tahoma" w:cs="Tahoma"/>
          <w:sz w:val="20"/>
          <w:szCs w:val="20"/>
        </w:rPr>
        <w:t>í</w:t>
      </w:r>
      <w:r w:rsidRPr="009E62AC">
        <w:rPr>
          <w:rFonts w:ascii="Tahoma" w:eastAsia="Tahoma" w:hAnsi="Tahoma" w:cs="Tahoma"/>
          <w:sz w:val="20"/>
          <w:szCs w:val="20"/>
        </w:rPr>
        <w:t>ků na 2 návštěvy školy na školení pedagogů – 1.500,- Kč</w:t>
      </w:r>
    </w:p>
    <w:p w14:paraId="46457C53" w14:textId="77777777" w:rsidR="00F37E3B" w:rsidRPr="009E62AC" w:rsidRDefault="00F37E3B" w:rsidP="00507F53">
      <w:pPr>
        <w:pStyle w:val="Odstavecseseznamem"/>
        <w:numPr>
          <w:ilvl w:val="0"/>
          <w:numId w:val="12"/>
        </w:numPr>
        <w:ind w:left="567" w:right="282" w:hanging="306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eastAsia="Tahoma" w:hAnsi="Tahoma" w:cs="Tahoma"/>
          <w:sz w:val="20"/>
          <w:szCs w:val="20"/>
        </w:rPr>
        <w:t>Částečné pokrytí platu koordinátorky (školení pedagogů, monitoring implementace, kolekce a vkládání dat) – 4.090,- Kč</w:t>
      </w:r>
    </w:p>
    <w:p w14:paraId="72BF473A" w14:textId="77777777" w:rsidR="00A55C8C" w:rsidRPr="009E62AC" w:rsidRDefault="00A55C8C" w:rsidP="00507F53">
      <w:pPr>
        <w:pStyle w:val="Odstavecseseznamem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2F1C7C6D" w14:textId="77777777" w:rsidR="00A55C8C" w:rsidRPr="009E62AC" w:rsidRDefault="00A55C8C" w:rsidP="00507F53">
      <w:pPr>
        <w:pStyle w:val="Odstavecseseznamem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72DE1AEA" w14:textId="77777777" w:rsidR="00A55C8C" w:rsidRPr="009E62AC" w:rsidRDefault="00A55C8C" w:rsidP="00507F53">
      <w:pPr>
        <w:pStyle w:val="Odstavecseseznamem"/>
        <w:numPr>
          <w:ilvl w:val="0"/>
          <w:numId w:val="9"/>
        </w:numPr>
        <w:ind w:left="567" w:right="282" w:hanging="283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b/>
          <w:sz w:val="20"/>
          <w:szCs w:val="20"/>
        </w:rPr>
        <w:t>Goodeid Working Group:</w:t>
      </w:r>
      <w:r w:rsidRPr="009E62A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9E62AC">
        <w:rPr>
          <w:rFonts w:ascii="Tahoma" w:hAnsi="Tahoma" w:cs="Tahoma"/>
          <w:sz w:val="20"/>
          <w:szCs w:val="20"/>
        </w:rPr>
        <w:t>Ochrana přirozeného habitatu, výzkum a reintrodukce kriticky ohrožené ryby gudeje pomerančové v Mexiku</w:t>
      </w:r>
    </w:p>
    <w:p w14:paraId="4DBB817C" w14:textId="77777777" w:rsidR="00A55C8C" w:rsidRPr="009E62AC" w:rsidRDefault="00A55C8C" w:rsidP="005D5627">
      <w:pPr>
        <w:spacing w:before="120"/>
        <w:ind w:right="282" w:firstLine="283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  <w:u w:val="single"/>
        </w:rPr>
        <w:t xml:space="preserve">Využití darované částky </w:t>
      </w:r>
      <w:r w:rsidR="00F37E3B" w:rsidRPr="009E62AC">
        <w:rPr>
          <w:rFonts w:ascii="Tahoma" w:hAnsi="Tahoma" w:cs="Tahoma"/>
          <w:color w:val="000000"/>
          <w:sz w:val="20"/>
          <w:szCs w:val="20"/>
          <w:u w:val="single"/>
        </w:rPr>
        <w:t>4</w:t>
      </w:r>
      <w:r w:rsidRPr="009E62AC">
        <w:rPr>
          <w:rFonts w:ascii="Tahoma" w:hAnsi="Tahoma" w:cs="Tahoma"/>
          <w:color w:val="000000"/>
          <w:sz w:val="20"/>
          <w:szCs w:val="20"/>
          <w:u w:val="single"/>
        </w:rPr>
        <w:t>0</w:t>
      </w:r>
      <w:r w:rsidR="00F37E3B" w:rsidRPr="009E62AC">
        <w:rPr>
          <w:rFonts w:ascii="Tahoma" w:hAnsi="Tahoma" w:cs="Tahoma"/>
          <w:color w:val="000000"/>
          <w:sz w:val="20"/>
          <w:szCs w:val="20"/>
          <w:u w:val="single"/>
        </w:rPr>
        <w:t>.</w:t>
      </w:r>
      <w:r w:rsidRPr="009E62AC">
        <w:rPr>
          <w:rFonts w:ascii="Tahoma" w:hAnsi="Tahoma" w:cs="Tahoma"/>
          <w:color w:val="000000"/>
          <w:sz w:val="20"/>
          <w:szCs w:val="20"/>
          <w:u w:val="single"/>
        </w:rPr>
        <w:t>000,- Kč:</w:t>
      </w:r>
    </w:p>
    <w:p w14:paraId="2D636344" w14:textId="77777777" w:rsidR="00A55C8C" w:rsidRPr="009E62AC" w:rsidRDefault="004B4882" w:rsidP="00507F53">
      <w:pPr>
        <w:pStyle w:val="Odstavecseseznamem"/>
        <w:numPr>
          <w:ilvl w:val="0"/>
          <w:numId w:val="24"/>
        </w:numPr>
        <w:ind w:left="567" w:right="282" w:hanging="284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Pohonné hmoty (6 cest do/z Teuchitlánu) – 12.336,- Kč</w:t>
      </w:r>
    </w:p>
    <w:p w14:paraId="58E3ECC9" w14:textId="77777777" w:rsidR="004B4882" w:rsidRPr="009E62AC" w:rsidRDefault="004B4882" w:rsidP="00507F53">
      <w:pPr>
        <w:pStyle w:val="Odstavecseseznamem"/>
        <w:numPr>
          <w:ilvl w:val="0"/>
          <w:numId w:val="24"/>
        </w:numPr>
        <w:ind w:left="567" w:right="282" w:hanging="284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Silniční poplatky (6 cest do/z Teuchitlánu) – 7.710,- Kč</w:t>
      </w:r>
    </w:p>
    <w:p w14:paraId="3AFFC6FE" w14:textId="77777777" w:rsidR="004B4882" w:rsidRPr="009E62AC" w:rsidRDefault="0034373C" w:rsidP="00507F53">
      <w:pPr>
        <w:pStyle w:val="Odstavecseseznamem"/>
        <w:numPr>
          <w:ilvl w:val="0"/>
          <w:numId w:val="24"/>
        </w:numPr>
        <w:ind w:left="567" w:right="282" w:hanging="284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Strava</w:t>
      </w:r>
      <w:r w:rsidR="004B4882" w:rsidRPr="009E62AC">
        <w:rPr>
          <w:rFonts w:ascii="Tahoma" w:hAnsi="Tahoma" w:cs="Tahoma"/>
          <w:sz w:val="20"/>
          <w:szCs w:val="20"/>
        </w:rPr>
        <w:t xml:space="preserve"> </w:t>
      </w:r>
      <w:r w:rsidRPr="009E62AC">
        <w:rPr>
          <w:rFonts w:ascii="Tahoma" w:hAnsi="Tahoma" w:cs="Tahoma"/>
          <w:sz w:val="20"/>
          <w:szCs w:val="20"/>
        </w:rPr>
        <w:t xml:space="preserve">během terénních prací </w:t>
      </w:r>
      <w:r w:rsidR="004B4882" w:rsidRPr="009E62AC">
        <w:rPr>
          <w:rFonts w:ascii="Tahoma" w:hAnsi="Tahoma" w:cs="Tahoma"/>
          <w:sz w:val="20"/>
          <w:szCs w:val="20"/>
        </w:rPr>
        <w:t>(2 studenti, 6x 3 dny) – 9.252,- Kč</w:t>
      </w:r>
    </w:p>
    <w:p w14:paraId="0181CE4D" w14:textId="77777777" w:rsidR="004B4882" w:rsidRPr="009E62AC" w:rsidRDefault="0034373C" w:rsidP="00507F53">
      <w:pPr>
        <w:pStyle w:val="Odstavecseseznamem"/>
        <w:numPr>
          <w:ilvl w:val="0"/>
          <w:numId w:val="24"/>
        </w:numPr>
        <w:ind w:left="567" w:right="282" w:hanging="284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Strava</w:t>
      </w:r>
      <w:r w:rsidR="004B4882" w:rsidRPr="009E62AC">
        <w:rPr>
          <w:rFonts w:ascii="Tahoma" w:hAnsi="Tahoma" w:cs="Tahoma"/>
          <w:sz w:val="20"/>
          <w:szCs w:val="20"/>
        </w:rPr>
        <w:t xml:space="preserve"> </w:t>
      </w:r>
      <w:r w:rsidRPr="009E62AC">
        <w:rPr>
          <w:rFonts w:ascii="Tahoma" w:hAnsi="Tahoma" w:cs="Tahoma"/>
          <w:sz w:val="20"/>
          <w:szCs w:val="20"/>
        </w:rPr>
        <w:t xml:space="preserve">během odstraňování exotických ryb z říčky Soky </w:t>
      </w:r>
      <w:r w:rsidR="004B4882" w:rsidRPr="009E62AC">
        <w:rPr>
          <w:rFonts w:ascii="Tahoma" w:hAnsi="Tahoma" w:cs="Tahoma"/>
          <w:sz w:val="20"/>
          <w:szCs w:val="20"/>
        </w:rPr>
        <w:t>(6 studentů, 3 dny) – 4.626,- Kč</w:t>
      </w:r>
    </w:p>
    <w:p w14:paraId="6BD41325" w14:textId="77777777" w:rsidR="004B4882" w:rsidRPr="009E62AC" w:rsidRDefault="004B4882" w:rsidP="00507F53">
      <w:pPr>
        <w:pStyle w:val="Odstavecseseznamem"/>
        <w:numPr>
          <w:ilvl w:val="0"/>
          <w:numId w:val="24"/>
        </w:numPr>
        <w:ind w:left="567" w:right="282" w:hanging="284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 xml:space="preserve">Pasti </w:t>
      </w:r>
      <w:r w:rsidR="0034373C" w:rsidRPr="009E62AC">
        <w:rPr>
          <w:rFonts w:ascii="Tahoma" w:hAnsi="Tahoma" w:cs="Tahoma"/>
          <w:sz w:val="20"/>
          <w:szCs w:val="20"/>
        </w:rPr>
        <w:t xml:space="preserve">na ryby pro účely sčítání gudeje pomerančové </w:t>
      </w:r>
      <w:r w:rsidRPr="009E62AC">
        <w:rPr>
          <w:rFonts w:ascii="Tahoma" w:hAnsi="Tahoma" w:cs="Tahoma"/>
          <w:sz w:val="20"/>
          <w:szCs w:val="20"/>
        </w:rPr>
        <w:t>(10 pastí) – 5.140,- Kč</w:t>
      </w:r>
    </w:p>
    <w:p w14:paraId="41EF74F8" w14:textId="77777777" w:rsidR="004B4882" w:rsidRPr="009E62AC" w:rsidRDefault="004B4882" w:rsidP="00507F53">
      <w:pPr>
        <w:pStyle w:val="Odstavecseseznamem"/>
        <w:numPr>
          <w:ilvl w:val="0"/>
          <w:numId w:val="24"/>
        </w:numPr>
        <w:ind w:left="567" w:right="282" w:hanging="284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lastRenderedPageBreak/>
        <w:t>Materiál na stavbu dřevěné zábrany proti proniknutí exotických ryb zpět do říčky Soky – 3.855,- Kč</w:t>
      </w:r>
    </w:p>
    <w:p w14:paraId="1A671D25" w14:textId="77777777" w:rsidR="00A55C8C" w:rsidRPr="009E62AC" w:rsidRDefault="00A55C8C" w:rsidP="00507F53">
      <w:pPr>
        <w:pStyle w:val="Odstavecseseznamem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00D5E020" w14:textId="77777777" w:rsidR="00A55C8C" w:rsidRPr="009E62AC" w:rsidRDefault="00A55C8C" w:rsidP="00507F53">
      <w:pPr>
        <w:pStyle w:val="Odstavecseseznamem"/>
        <w:numPr>
          <w:ilvl w:val="0"/>
          <w:numId w:val="9"/>
        </w:numPr>
        <w:ind w:left="567" w:right="282" w:hanging="425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b/>
          <w:sz w:val="20"/>
          <w:szCs w:val="20"/>
        </w:rPr>
        <w:t xml:space="preserve">The Endangered Primate Rescue Center: </w:t>
      </w:r>
      <w:r w:rsidRPr="009E62AC">
        <w:rPr>
          <w:rFonts w:ascii="Tahoma" w:hAnsi="Tahoma" w:cs="Tahoma"/>
          <w:sz w:val="20"/>
          <w:szCs w:val="20"/>
        </w:rPr>
        <w:t>Záchrana, rehabilitace, chov, výzkum a ochrana kriticky ohrožených primátů Vietnamu</w:t>
      </w:r>
    </w:p>
    <w:p w14:paraId="2803CA46" w14:textId="77777777" w:rsidR="00A55C8C" w:rsidRPr="009E62AC" w:rsidRDefault="00A55C8C" w:rsidP="005D5627">
      <w:pPr>
        <w:spacing w:before="120"/>
        <w:ind w:right="282" w:firstLine="207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  <w:u w:val="single"/>
        </w:rPr>
        <w:t xml:space="preserve">Využití darované částky </w:t>
      </w:r>
      <w:r w:rsidR="00F37E3B" w:rsidRPr="009E62AC">
        <w:rPr>
          <w:rFonts w:ascii="Tahoma" w:hAnsi="Tahoma" w:cs="Tahoma"/>
          <w:color w:val="000000"/>
          <w:sz w:val="20"/>
          <w:szCs w:val="20"/>
          <w:u w:val="single"/>
        </w:rPr>
        <w:t>30.</w:t>
      </w:r>
      <w:r w:rsidRPr="009E62AC">
        <w:rPr>
          <w:rFonts w:ascii="Tahoma" w:hAnsi="Tahoma" w:cs="Tahoma"/>
          <w:color w:val="000000"/>
          <w:sz w:val="20"/>
          <w:szCs w:val="20"/>
          <w:u w:val="single"/>
        </w:rPr>
        <w:t>000,- Kč:</w:t>
      </w:r>
    </w:p>
    <w:p w14:paraId="34739E12" w14:textId="77777777" w:rsidR="00A55C8C" w:rsidRPr="009E62AC" w:rsidRDefault="00507F53" w:rsidP="00507F53">
      <w:pPr>
        <w:pStyle w:val="Default"/>
        <w:numPr>
          <w:ilvl w:val="0"/>
          <w:numId w:val="33"/>
        </w:numPr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Veterinární péče, krevní testy pro 3 zachráněné gibony – 17.219,- Kč</w:t>
      </w:r>
    </w:p>
    <w:p w14:paraId="5283F82F" w14:textId="77777777" w:rsidR="00507F53" w:rsidRPr="009E62AC" w:rsidRDefault="00507F53" w:rsidP="00507F53">
      <w:pPr>
        <w:pStyle w:val="Default"/>
        <w:numPr>
          <w:ilvl w:val="0"/>
          <w:numId w:val="33"/>
        </w:numPr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Medikamenty (odčervení, vitamínové doplňky) – 1.285,- Kč</w:t>
      </w:r>
    </w:p>
    <w:p w14:paraId="2BD50AE4" w14:textId="77777777" w:rsidR="00507F53" w:rsidRPr="009E62AC" w:rsidRDefault="00507F53" w:rsidP="00507F53">
      <w:pPr>
        <w:pStyle w:val="Default"/>
        <w:numPr>
          <w:ilvl w:val="0"/>
          <w:numId w:val="33"/>
        </w:numPr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Krmivo</w:t>
      </w:r>
      <w:r w:rsidR="0034373C" w:rsidRPr="009E62AC">
        <w:rPr>
          <w:rFonts w:ascii="Tahoma" w:hAnsi="Tahoma" w:cs="Tahoma"/>
          <w:sz w:val="20"/>
          <w:szCs w:val="20"/>
        </w:rPr>
        <w:t xml:space="preserve">, </w:t>
      </w:r>
      <w:r w:rsidRPr="009E62AC">
        <w:rPr>
          <w:rFonts w:ascii="Tahoma" w:hAnsi="Tahoma" w:cs="Tahoma"/>
          <w:sz w:val="20"/>
          <w:szCs w:val="20"/>
        </w:rPr>
        <w:t>enrichment – 13.672,- Kč</w:t>
      </w:r>
    </w:p>
    <w:p w14:paraId="270F8686" w14:textId="77777777" w:rsidR="00A55C8C" w:rsidRPr="009E62AC" w:rsidRDefault="00A55C8C" w:rsidP="00507F53">
      <w:pPr>
        <w:pStyle w:val="Odstavecseseznamem"/>
        <w:spacing w:after="120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19A89747" w14:textId="77777777" w:rsidR="0001206D" w:rsidRPr="009E62AC" w:rsidRDefault="0001206D" w:rsidP="00507F53">
      <w:pPr>
        <w:pStyle w:val="Odstavecseseznamem"/>
        <w:spacing w:after="120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73C0350A" w14:textId="77777777" w:rsidR="00A55C8C" w:rsidRPr="009E62AC" w:rsidRDefault="00A55C8C" w:rsidP="00507F53">
      <w:pPr>
        <w:pStyle w:val="Odstavecseseznamem"/>
        <w:numPr>
          <w:ilvl w:val="0"/>
          <w:numId w:val="9"/>
        </w:numPr>
        <w:ind w:left="567" w:right="282" w:hanging="425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b/>
          <w:sz w:val="20"/>
          <w:szCs w:val="20"/>
        </w:rPr>
        <w:t xml:space="preserve">Programme Sahamalaza: </w:t>
      </w:r>
      <w:r w:rsidRPr="009E62AC">
        <w:rPr>
          <w:rFonts w:ascii="Tahoma" w:hAnsi="Tahoma" w:cs="Tahoma"/>
          <w:sz w:val="20"/>
          <w:szCs w:val="20"/>
        </w:rPr>
        <w:t>Ochrana a výzkum kriticky ohroženého lemura Sclaterova v Biosferické rezervaci Sahamalaza na Madagaskaru</w:t>
      </w:r>
    </w:p>
    <w:p w14:paraId="2FBFADF4" w14:textId="77777777" w:rsidR="00906A01" w:rsidRPr="009E62AC" w:rsidRDefault="00906A01" w:rsidP="005D5627">
      <w:pPr>
        <w:spacing w:before="120"/>
        <w:ind w:right="282" w:firstLine="142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  <w:u w:val="single"/>
        </w:rPr>
        <w:t xml:space="preserve">Využití darované částky </w:t>
      </w:r>
      <w:r w:rsidRPr="009E62AC">
        <w:rPr>
          <w:rFonts w:ascii="Tahoma" w:hAnsi="Tahoma" w:cs="Tahoma"/>
          <w:color w:val="000000"/>
          <w:sz w:val="20"/>
          <w:szCs w:val="20"/>
          <w:u w:val="single"/>
        </w:rPr>
        <w:t>30.000,- Kč:</w:t>
      </w:r>
      <w:r w:rsidR="004B4882" w:rsidRPr="009E62AC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</w:p>
    <w:p w14:paraId="67814414" w14:textId="77777777" w:rsidR="00A55C8C" w:rsidRPr="009E62AC" w:rsidRDefault="004B4882" w:rsidP="00507F53">
      <w:pPr>
        <w:pStyle w:val="Odstavecseseznamem"/>
        <w:numPr>
          <w:ilvl w:val="0"/>
          <w:numId w:val="25"/>
        </w:numPr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Vytváření a udržování protipožárních bariér – 12.850,- Kč</w:t>
      </w:r>
    </w:p>
    <w:p w14:paraId="651D9652" w14:textId="77777777" w:rsidR="004B4882" w:rsidRPr="009E62AC" w:rsidRDefault="004B4882" w:rsidP="00507F53">
      <w:pPr>
        <w:pStyle w:val="Odstavecseseznamem"/>
        <w:numPr>
          <w:ilvl w:val="0"/>
          <w:numId w:val="25"/>
        </w:numPr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Program na znovuzalesňování (příprava a sázení semenáčků) – 12.850,- Kč</w:t>
      </w:r>
    </w:p>
    <w:p w14:paraId="3B1CA693" w14:textId="77777777" w:rsidR="004B4882" w:rsidRPr="009E62AC" w:rsidRDefault="0034373C" w:rsidP="00507F53">
      <w:pPr>
        <w:pStyle w:val="Odstavecseseznamem"/>
        <w:numPr>
          <w:ilvl w:val="0"/>
          <w:numId w:val="25"/>
        </w:numPr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Odměna pro l</w:t>
      </w:r>
      <w:r w:rsidR="004B4882" w:rsidRPr="009E62AC">
        <w:rPr>
          <w:rFonts w:ascii="Tahoma" w:hAnsi="Tahoma" w:cs="Tahoma"/>
          <w:sz w:val="20"/>
          <w:szCs w:val="20"/>
        </w:rPr>
        <w:t>esní strážc</w:t>
      </w:r>
      <w:r w:rsidRPr="009E62AC">
        <w:rPr>
          <w:rFonts w:ascii="Tahoma" w:hAnsi="Tahoma" w:cs="Tahoma"/>
          <w:sz w:val="20"/>
          <w:szCs w:val="20"/>
        </w:rPr>
        <w:t>e</w:t>
      </w:r>
      <w:r w:rsidR="004B4882" w:rsidRPr="009E62AC">
        <w:rPr>
          <w:rFonts w:ascii="Tahoma" w:hAnsi="Tahoma" w:cs="Tahoma"/>
          <w:sz w:val="20"/>
          <w:szCs w:val="20"/>
        </w:rPr>
        <w:t xml:space="preserve"> (monitoring lesa Ankarafa) – </w:t>
      </w:r>
      <w:r w:rsidR="004B4882" w:rsidRPr="009E62AC">
        <w:rPr>
          <w:rFonts w:ascii="Tahoma" w:hAnsi="Tahoma" w:cs="Tahoma"/>
          <w:sz w:val="20"/>
          <w:szCs w:val="20"/>
          <w:lang w:val="en-GB"/>
        </w:rPr>
        <w:t>6.141,- Kč</w:t>
      </w:r>
    </w:p>
    <w:p w14:paraId="552F26A0" w14:textId="77777777" w:rsidR="00A55C8C" w:rsidRPr="009E62AC" w:rsidRDefault="00A55C8C" w:rsidP="00507F53">
      <w:pPr>
        <w:pStyle w:val="Odstavecseseznamem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0CE99E12" w14:textId="77777777" w:rsidR="0001206D" w:rsidRPr="009E62AC" w:rsidRDefault="0001206D" w:rsidP="00507F53">
      <w:pPr>
        <w:pStyle w:val="Odstavecseseznamem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7961D920" w14:textId="77777777" w:rsidR="00A55C8C" w:rsidRPr="009E62AC" w:rsidRDefault="00A55C8C" w:rsidP="00507F53">
      <w:pPr>
        <w:pStyle w:val="Odstavecseseznamem"/>
        <w:numPr>
          <w:ilvl w:val="0"/>
          <w:numId w:val="9"/>
        </w:numPr>
        <w:ind w:left="567" w:right="282" w:hanging="426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b/>
          <w:sz w:val="20"/>
          <w:szCs w:val="20"/>
        </w:rPr>
        <w:t xml:space="preserve">Vulture Conservation Foundation: </w:t>
      </w:r>
      <w:r w:rsidRPr="009E62AC">
        <w:rPr>
          <w:rFonts w:ascii="Tahoma" w:hAnsi="Tahoma" w:cs="Tahoma"/>
          <w:sz w:val="20"/>
          <w:szCs w:val="20"/>
        </w:rPr>
        <w:t>Ochrana a obnova populací supů v Evropě včetně ochrany jejich přirozeného prostředí</w:t>
      </w:r>
    </w:p>
    <w:p w14:paraId="39D3907E" w14:textId="77777777" w:rsidR="00A55C8C" w:rsidRPr="009E62AC" w:rsidRDefault="00A55C8C" w:rsidP="005D5627">
      <w:pPr>
        <w:spacing w:before="120"/>
        <w:ind w:right="282" w:firstLine="141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  <w:u w:val="single"/>
        </w:rPr>
        <w:t xml:space="preserve">Využití darované částky </w:t>
      </w:r>
      <w:r w:rsidR="00F37E3B" w:rsidRPr="009E62AC">
        <w:rPr>
          <w:rFonts w:ascii="Tahoma" w:hAnsi="Tahoma" w:cs="Tahoma"/>
          <w:color w:val="000000"/>
          <w:sz w:val="20"/>
          <w:szCs w:val="20"/>
          <w:u w:val="single"/>
        </w:rPr>
        <w:t>30.</w:t>
      </w:r>
      <w:r w:rsidRPr="009E62AC">
        <w:rPr>
          <w:rFonts w:ascii="Tahoma" w:hAnsi="Tahoma" w:cs="Tahoma"/>
          <w:color w:val="000000"/>
          <w:sz w:val="20"/>
          <w:szCs w:val="20"/>
          <w:u w:val="single"/>
        </w:rPr>
        <w:t>000,- Kč:</w:t>
      </w:r>
    </w:p>
    <w:p w14:paraId="045B12F6" w14:textId="77777777" w:rsidR="00507F53" w:rsidRPr="009E62AC" w:rsidRDefault="00507F53" w:rsidP="00507F53">
      <w:pPr>
        <w:pStyle w:val="Odstavecseseznamem"/>
        <w:numPr>
          <w:ilvl w:val="0"/>
          <w:numId w:val="32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</w:rPr>
        <w:t xml:space="preserve">Cestovní náklady (převoz mláděte orlosupa automobilem ze zoo </w:t>
      </w:r>
      <w:r w:rsidRPr="009E62AC">
        <w:rPr>
          <w:rFonts w:ascii="Tahoma" w:hAnsi="Tahoma" w:cs="Tahoma"/>
          <w:bCs/>
          <w:sz w:val="20"/>
          <w:szCs w:val="20"/>
          <w:lang w:val="en-GB"/>
        </w:rPr>
        <w:t>Parc Animalier des Pyrénées ve Francii do specializovaného cho</w:t>
      </w:r>
      <w:r w:rsidR="0034373C" w:rsidRPr="009E62AC">
        <w:rPr>
          <w:rFonts w:ascii="Tahoma" w:hAnsi="Tahoma" w:cs="Tahoma"/>
          <w:bCs/>
          <w:sz w:val="20"/>
          <w:szCs w:val="20"/>
          <w:lang w:val="en-GB"/>
        </w:rPr>
        <w:t xml:space="preserve">vného </w:t>
      </w:r>
      <w:r w:rsidRPr="009E62AC">
        <w:rPr>
          <w:rFonts w:ascii="Tahoma" w:hAnsi="Tahoma" w:cs="Tahoma"/>
          <w:bCs/>
          <w:sz w:val="20"/>
          <w:szCs w:val="20"/>
          <w:lang w:val="en-GB"/>
        </w:rPr>
        <w:t>centra ve Španělsku, tj. 1900 km</w:t>
      </w:r>
      <w:r w:rsidRPr="009E62AC">
        <w:rPr>
          <w:rFonts w:ascii="Tahoma" w:hAnsi="Tahoma" w:cs="Tahoma"/>
          <w:sz w:val="20"/>
          <w:szCs w:val="20"/>
        </w:rPr>
        <w:t>) –</w:t>
      </w:r>
      <w:r w:rsidRPr="009E62A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9E62AC">
        <w:rPr>
          <w:rFonts w:ascii="Tahoma" w:hAnsi="Tahoma" w:cs="Tahoma"/>
          <w:sz w:val="20"/>
          <w:szCs w:val="20"/>
          <w:lang w:val="en-GB"/>
        </w:rPr>
        <w:t>13.621,-Kč</w:t>
      </w:r>
    </w:p>
    <w:p w14:paraId="34F30B09" w14:textId="77777777" w:rsidR="00507F53" w:rsidRPr="009E62AC" w:rsidRDefault="00507F53" w:rsidP="00507F53">
      <w:pPr>
        <w:pStyle w:val="Odstavecseseznamem"/>
        <w:numPr>
          <w:ilvl w:val="0"/>
          <w:numId w:val="32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  <w:lang w:val="en-GB"/>
        </w:rPr>
        <w:t xml:space="preserve">Osobní výdaje </w:t>
      </w:r>
      <w:r w:rsidRPr="009E62AC">
        <w:rPr>
          <w:rFonts w:ascii="Tahoma" w:hAnsi="Tahoma" w:cs="Tahoma"/>
          <w:sz w:val="20"/>
          <w:szCs w:val="20"/>
        </w:rPr>
        <w:t xml:space="preserve">při převozu mláděte orlosupa automobilem ze zoo </w:t>
      </w:r>
      <w:r w:rsidRPr="009E62AC">
        <w:rPr>
          <w:rFonts w:ascii="Tahoma" w:hAnsi="Tahoma" w:cs="Tahoma"/>
          <w:bCs/>
          <w:sz w:val="20"/>
          <w:szCs w:val="20"/>
          <w:lang w:val="en-GB"/>
        </w:rPr>
        <w:t>Parc Animalier des Pyrénées ve Francii do specializovaného chov</w:t>
      </w:r>
      <w:r w:rsidR="0034373C" w:rsidRPr="009E62AC">
        <w:rPr>
          <w:rFonts w:ascii="Tahoma" w:hAnsi="Tahoma" w:cs="Tahoma"/>
          <w:bCs/>
          <w:sz w:val="20"/>
          <w:szCs w:val="20"/>
          <w:lang w:val="en-GB"/>
        </w:rPr>
        <w:t>ného</w:t>
      </w:r>
      <w:r w:rsidRPr="009E62AC">
        <w:rPr>
          <w:rFonts w:ascii="Tahoma" w:hAnsi="Tahoma" w:cs="Tahoma"/>
          <w:bCs/>
          <w:sz w:val="20"/>
          <w:szCs w:val="20"/>
          <w:lang w:val="en-GB"/>
        </w:rPr>
        <w:t xml:space="preserve"> centra ve Španělsku</w:t>
      </w:r>
      <w:r w:rsidRPr="009E62AC">
        <w:rPr>
          <w:rFonts w:ascii="Tahoma" w:hAnsi="Tahoma" w:cs="Tahoma"/>
          <w:sz w:val="20"/>
          <w:szCs w:val="20"/>
          <w:lang w:val="en-GB"/>
        </w:rPr>
        <w:t xml:space="preserve"> </w:t>
      </w:r>
      <w:r w:rsidRPr="009E62AC">
        <w:rPr>
          <w:rFonts w:ascii="Tahoma" w:hAnsi="Tahoma" w:cs="Tahoma"/>
          <w:bCs/>
          <w:sz w:val="20"/>
          <w:szCs w:val="20"/>
          <w:lang w:val="en-GB"/>
        </w:rPr>
        <w:t>pro 2 lidi na 4 dny –</w:t>
      </w:r>
      <w:r w:rsidRPr="009E62AC">
        <w:rPr>
          <w:rFonts w:ascii="Tahoma" w:hAnsi="Tahoma" w:cs="Tahoma"/>
          <w:sz w:val="20"/>
          <w:szCs w:val="20"/>
          <w:lang w:val="en-GB"/>
        </w:rPr>
        <w:t xml:space="preserve"> 20.560,- Kč</w:t>
      </w:r>
    </w:p>
    <w:p w14:paraId="6AFB1D6D" w14:textId="77777777" w:rsidR="00A55C8C" w:rsidRPr="009E62AC" w:rsidRDefault="00A55C8C" w:rsidP="00507F53">
      <w:pPr>
        <w:pStyle w:val="Odstavecseseznamem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3EA4D18A" w14:textId="77777777" w:rsidR="00A55C8C" w:rsidRPr="009E62AC" w:rsidRDefault="00A55C8C" w:rsidP="00507F53">
      <w:pPr>
        <w:pStyle w:val="Odstavecseseznamem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5407672F" w14:textId="77777777" w:rsidR="00A55C8C" w:rsidRPr="009E62AC" w:rsidRDefault="00A55C8C" w:rsidP="00507F53">
      <w:pPr>
        <w:pStyle w:val="Odstavecseseznamem"/>
        <w:numPr>
          <w:ilvl w:val="0"/>
          <w:numId w:val="9"/>
        </w:numPr>
        <w:ind w:left="567" w:right="282" w:hanging="426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b/>
          <w:sz w:val="20"/>
          <w:szCs w:val="20"/>
        </w:rPr>
        <w:t xml:space="preserve">Kozmické ptačí louky: </w:t>
      </w:r>
      <w:r w:rsidRPr="009E62AC">
        <w:rPr>
          <w:rFonts w:ascii="Tahoma" w:hAnsi="Tahoma" w:cs="Tahoma"/>
          <w:sz w:val="20"/>
          <w:szCs w:val="20"/>
        </w:rPr>
        <w:t>Obnova a management cenných přírodních lokalit a ochrana místní biodiverzity</w:t>
      </w:r>
      <w:r w:rsidR="00507F53" w:rsidRPr="009E62AC">
        <w:rPr>
          <w:rFonts w:ascii="Tahoma" w:hAnsi="Tahoma" w:cs="Tahoma"/>
          <w:sz w:val="20"/>
          <w:szCs w:val="20"/>
        </w:rPr>
        <w:t xml:space="preserve"> </w:t>
      </w:r>
      <w:r w:rsidRPr="009E62AC">
        <w:rPr>
          <w:rFonts w:ascii="Tahoma" w:hAnsi="Tahoma" w:cs="Tahoma"/>
          <w:sz w:val="20"/>
          <w:szCs w:val="20"/>
        </w:rPr>
        <w:t>v ČR</w:t>
      </w:r>
    </w:p>
    <w:p w14:paraId="3B0E5DED" w14:textId="77777777" w:rsidR="00A55C8C" w:rsidRPr="009E62AC" w:rsidRDefault="00A55C8C" w:rsidP="005D5627">
      <w:pPr>
        <w:spacing w:before="120"/>
        <w:ind w:right="282" w:firstLine="141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  <w:u w:val="single"/>
        </w:rPr>
        <w:t xml:space="preserve">Využití darované částky </w:t>
      </w:r>
      <w:r w:rsidR="00F37E3B" w:rsidRPr="009E62AC">
        <w:rPr>
          <w:rFonts w:ascii="Tahoma" w:hAnsi="Tahoma" w:cs="Tahoma"/>
          <w:color w:val="000000"/>
          <w:sz w:val="20"/>
          <w:szCs w:val="20"/>
          <w:u w:val="single"/>
        </w:rPr>
        <w:t>70.</w:t>
      </w:r>
      <w:r w:rsidRPr="009E62AC">
        <w:rPr>
          <w:rFonts w:ascii="Tahoma" w:hAnsi="Tahoma" w:cs="Tahoma"/>
          <w:color w:val="000000"/>
          <w:sz w:val="20"/>
          <w:szCs w:val="20"/>
          <w:u w:val="single"/>
        </w:rPr>
        <w:t>000,- Kč:</w:t>
      </w:r>
    </w:p>
    <w:p w14:paraId="31361D7F" w14:textId="77777777" w:rsidR="00F37E3B" w:rsidRPr="009E62AC" w:rsidRDefault="00F37E3B" w:rsidP="00507F53">
      <w:pPr>
        <w:pStyle w:val="Odstavecseseznamem"/>
        <w:numPr>
          <w:ilvl w:val="0"/>
          <w:numId w:val="21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</w:rPr>
        <w:t xml:space="preserve">Částečné pokrytí nákladů na vybudování opěrné betonové zdi pro umístění </w:t>
      </w:r>
      <w:r w:rsidR="009E62AC" w:rsidRPr="009E62AC">
        <w:rPr>
          <w:rFonts w:ascii="Tahoma" w:hAnsi="Tahoma" w:cs="Tahoma"/>
          <w:sz w:val="20"/>
          <w:szCs w:val="20"/>
        </w:rPr>
        <w:t xml:space="preserve">nového </w:t>
      </w:r>
      <w:r w:rsidRPr="009E62AC">
        <w:rPr>
          <w:rFonts w:ascii="Tahoma" w:hAnsi="Tahoma" w:cs="Tahoma"/>
          <w:sz w:val="20"/>
          <w:szCs w:val="20"/>
        </w:rPr>
        <w:t>stavidla</w:t>
      </w:r>
      <w:r w:rsidR="009E62AC" w:rsidRPr="009E62AC">
        <w:rPr>
          <w:rFonts w:ascii="Tahoma" w:hAnsi="Tahoma" w:cs="Tahoma"/>
          <w:sz w:val="20"/>
          <w:szCs w:val="20"/>
        </w:rPr>
        <w:t xml:space="preserve"> zajišťujícího zadržení vody v prostoru rezervace</w:t>
      </w:r>
      <w:r w:rsidRPr="009E62AC">
        <w:rPr>
          <w:rFonts w:ascii="Tahoma" w:hAnsi="Tahoma" w:cs="Tahoma"/>
          <w:sz w:val="20"/>
          <w:szCs w:val="20"/>
        </w:rPr>
        <w:t xml:space="preserve"> (</w:t>
      </w:r>
      <w:r w:rsidRPr="009E62AC">
        <w:rPr>
          <w:rFonts w:ascii="Tahoma" w:hAnsi="Tahoma" w:cs="Tahoma"/>
          <w:i/>
          <w:sz w:val="20"/>
          <w:szCs w:val="20"/>
        </w:rPr>
        <w:t>celkem 210.000,- Kč</w:t>
      </w:r>
      <w:r w:rsidRPr="009E62AC">
        <w:rPr>
          <w:rFonts w:ascii="Tahoma" w:hAnsi="Tahoma" w:cs="Tahoma"/>
          <w:sz w:val="20"/>
          <w:szCs w:val="20"/>
        </w:rPr>
        <w:t>)</w:t>
      </w:r>
    </w:p>
    <w:p w14:paraId="04166729" w14:textId="77777777" w:rsidR="00F37E3B" w:rsidRPr="009E62AC" w:rsidRDefault="00F37E3B" w:rsidP="00507F53">
      <w:pPr>
        <w:pStyle w:val="Odstavecseseznamem"/>
        <w:numPr>
          <w:ilvl w:val="0"/>
          <w:numId w:val="21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</w:rPr>
        <w:t>Částečné pokrytí nákladů na nerezové stavidlo s vodící tyčí a převodkou pro regulaci hladiny vody (</w:t>
      </w:r>
      <w:r w:rsidRPr="009E62AC">
        <w:rPr>
          <w:rFonts w:ascii="Tahoma" w:hAnsi="Tahoma" w:cs="Tahoma"/>
          <w:i/>
          <w:sz w:val="20"/>
          <w:szCs w:val="20"/>
        </w:rPr>
        <w:t>celkem 238.000,- Kč)</w:t>
      </w:r>
    </w:p>
    <w:p w14:paraId="6A803116" w14:textId="77777777" w:rsidR="00A55C8C" w:rsidRPr="009E62AC" w:rsidRDefault="00A55C8C" w:rsidP="00507F53">
      <w:pPr>
        <w:pStyle w:val="Odstavecseseznamem"/>
        <w:spacing w:after="120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52E804BD" w14:textId="77777777" w:rsidR="00A55C8C" w:rsidRPr="009E62AC" w:rsidRDefault="00A55C8C" w:rsidP="00507F53">
      <w:pPr>
        <w:pStyle w:val="Odstavecseseznamem"/>
        <w:spacing w:after="120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2A0AA825" w14:textId="77777777" w:rsidR="00A55C8C" w:rsidRPr="009E62AC" w:rsidRDefault="00A55C8C" w:rsidP="00507F53">
      <w:pPr>
        <w:pStyle w:val="Odstavecseseznamem"/>
        <w:numPr>
          <w:ilvl w:val="0"/>
          <w:numId w:val="9"/>
        </w:numPr>
        <w:ind w:left="567" w:right="282" w:hanging="426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b/>
          <w:sz w:val="20"/>
          <w:szCs w:val="20"/>
        </w:rPr>
        <w:t xml:space="preserve">KASI Foundation: </w:t>
      </w:r>
      <w:r w:rsidRPr="009E62AC">
        <w:rPr>
          <w:rFonts w:ascii="Tahoma" w:hAnsi="Tahoma" w:cs="Tahoma"/>
          <w:sz w:val="20"/>
          <w:szCs w:val="20"/>
        </w:rPr>
        <w:t>Chov ohrožených pěvců na východní Jávě v Indonésii a rehabilitace jedinců zabavených z černého trhu</w:t>
      </w:r>
    </w:p>
    <w:p w14:paraId="75E152FA" w14:textId="77777777" w:rsidR="00507F53" w:rsidRPr="009E62AC" w:rsidRDefault="00A55C8C" w:rsidP="005D5627">
      <w:pPr>
        <w:spacing w:before="120"/>
        <w:ind w:right="282" w:firstLine="141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  <w:u w:val="single"/>
        </w:rPr>
        <w:t xml:space="preserve">Využití darované částky </w:t>
      </w:r>
      <w:r w:rsidR="004B4882" w:rsidRPr="009E62AC">
        <w:rPr>
          <w:rFonts w:ascii="Tahoma" w:hAnsi="Tahoma" w:cs="Tahoma"/>
          <w:color w:val="000000"/>
          <w:sz w:val="20"/>
          <w:szCs w:val="20"/>
          <w:u w:val="single"/>
        </w:rPr>
        <w:t>5</w:t>
      </w:r>
      <w:r w:rsidRPr="009E62AC">
        <w:rPr>
          <w:rFonts w:ascii="Tahoma" w:hAnsi="Tahoma" w:cs="Tahoma"/>
          <w:color w:val="000000"/>
          <w:sz w:val="20"/>
          <w:szCs w:val="20"/>
          <w:u w:val="single"/>
        </w:rPr>
        <w:t>0</w:t>
      </w:r>
      <w:r w:rsidR="004B4882" w:rsidRPr="009E62AC">
        <w:rPr>
          <w:rFonts w:ascii="Tahoma" w:hAnsi="Tahoma" w:cs="Tahoma"/>
          <w:color w:val="000000"/>
          <w:sz w:val="20"/>
          <w:szCs w:val="20"/>
          <w:u w:val="single"/>
        </w:rPr>
        <w:t>.</w:t>
      </w:r>
      <w:r w:rsidRPr="009E62AC">
        <w:rPr>
          <w:rFonts w:ascii="Tahoma" w:hAnsi="Tahoma" w:cs="Tahoma"/>
          <w:color w:val="000000"/>
          <w:sz w:val="20"/>
          <w:szCs w:val="20"/>
          <w:u w:val="single"/>
        </w:rPr>
        <w:t>000,- Kč:</w:t>
      </w:r>
      <w:r w:rsidR="004B4882" w:rsidRPr="009E62AC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</w:p>
    <w:p w14:paraId="60394238" w14:textId="77777777" w:rsidR="00A55C8C" w:rsidRPr="009E62AC" w:rsidRDefault="00507F53" w:rsidP="0027652D">
      <w:pPr>
        <w:spacing w:before="120"/>
        <w:ind w:left="567" w:right="282"/>
        <w:jc w:val="both"/>
        <w:rPr>
          <w:rFonts w:ascii="Tahoma" w:hAnsi="Tahoma" w:cs="Tahoma"/>
          <w:i/>
          <w:color w:val="000000" w:themeColor="text1"/>
          <w:sz w:val="20"/>
          <w:szCs w:val="20"/>
          <w:u w:val="single"/>
        </w:rPr>
      </w:pPr>
      <w:r w:rsidRPr="009E62AC">
        <w:rPr>
          <w:rFonts w:ascii="Tahoma" w:hAnsi="Tahoma" w:cs="Tahoma"/>
          <w:i/>
          <w:color w:val="000000" w:themeColor="text1"/>
          <w:sz w:val="20"/>
          <w:szCs w:val="20"/>
        </w:rPr>
        <w:t>D</w:t>
      </w:r>
      <w:r w:rsidR="004B4882" w:rsidRPr="009E62AC">
        <w:rPr>
          <w:rFonts w:ascii="Tahoma" w:hAnsi="Tahoma" w:cs="Tahoma"/>
          <w:i/>
          <w:color w:val="000000" w:themeColor="text1"/>
          <w:sz w:val="20"/>
          <w:szCs w:val="20"/>
        </w:rPr>
        <w:t>arovací smlouva</w:t>
      </w:r>
      <w:r w:rsidRPr="009E62AC">
        <w:rPr>
          <w:rFonts w:ascii="Tahoma" w:hAnsi="Tahoma" w:cs="Tahoma"/>
          <w:i/>
          <w:color w:val="000000" w:themeColor="text1"/>
          <w:sz w:val="20"/>
          <w:szCs w:val="20"/>
        </w:rPr>
        <w:t xml:space="preserve"> bohužel i přes opakované pokusy nebyla zástupcům projektu v Indonésii úspěšně doručena, </w:t>
      </w:r>
      <w:r w:rsidR="004B4882" w:rsidRPr="009E62AC">
        <w:rPr>
          <w:rFonts w:ascii="Tahoma" w:hAnsi="Tahoma" w:cs="Tahoma"/>
          <w:i/>
          <w:color w:val="000000" w:themeColor="text1"/>
          <w:sz w:val="20"/>
          <w:szCs w:val="20"/>
        </w:rPr>
        <w:t xml:space="preserve">tudíž ani darovaná částka nebyla projektu </w:t>
      </w:r>
      <w:r w:rsidRPr="009E62AC">
        <w:rPr>
          <w:rFonts w:ascii="Tahoma" w:hAnsi="Tahoma" w:cs="Tahoma"/>
          <w:i/>
          <w:color w:val="000000" w:themeColor="text1"/>
          <w:sz w:val="20"/>
          <w:szCs w:val="20"/>
        </w:rPr>
        <w:t xml:space="preserve">zatím </w:t>
      </w:r>
      <w:r w:rsidR="004B4882" w:rsidRPr="009E62AC">
        <w:rPr>
          <w:rFonts w:ascii="Tahoma" w:hAnsi="Tahoma" w:cs="Tahoma"/>
          <w:i/>
          <w:color w:val="000000" w:themeColor="text1"/>
          <w:sz w:val="20"/>
          <w:szCs w:val="20"/>
        </w:rPr>
        <w:t>vyplacena.</w:t>
      </w:r>
    </w:p>
    <w:p w14:paraId="0FAE52DC" w14:textId="77777777" w:rsidR="00A55C8C" w:rsidRPr="009E62AC" w:rsidRDefault="00A55C8C" w:rsidP="00507F53">
      <w:pPr>
        <w:pStyle w:val="Odstavecseseznamem"/>
        <w:tabs>
          <w:tab w:val="left" w:pos="1418"/>
        </w:tabs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2DAD86B5" w14:textId="77777777" w:rsidR="00A55C8C" w:rsidRPr="009E62AC" w:rsidRDefault="00A55C8C" w:rsidP="00507F53">
      <w:pPr>
        <w:pStyle w:val="Odstavecseseznamem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75159DD9" w14:textId="77777777" w:rsidR="00A55C8C" w:rsidRPr="009E62AC" w:rsidRDefault="00A55C8C" w:rsidP="00507F53">
      <w:pPr>
        <w:pStyle w:val="Odstavecseseznamem"/>
        <w:numPr>
          <w:ilvl w:val="0"/>
          <w:numId w:val="9"/>
        </w:numPr>
        <w:ind w:left="567" w:right="282" w:hanging="426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b/>
          <w:sz w:val="20"/>
          <w:szCs w:val="20"/>
        </w:rPr>
        <w:t>Proyecto Cardenal Amarillo:</w:t>
      </w:r>
      <w:r w:rsidRPr="009E62AC">
        <w:rPr>
          <w:rFonts w:ascii="Tahoma" w:hAnsi="Tahoma" w:cs="Tahoma"/>
          <w:sz w:val="20"/>
          <w:szCs w:val="20"/>
        </w:rPr>
        <w:t xml:space="preserve"> Záchrana, rehabilitace a vypouštění zpěvných ptáků kardinálovců zelených zabavených z černého trhu a ochrana jejich prostředí v Argentině</w:t>
      </w:r>
    </w:p>
    <w:p w14:paraId="595594B4" w14:textId="77777777" w:rsidR="00A55C8C" w:rsidRPr="009E62AC" w:rsidRDefault="00A55C8C" w:rsidP="005D5627">
      <w:pPr>
        <w:spacing w:before="120"/>
        <w:ind w:right="282" w:firstLine="141"/>
        <w:jc w:val="both"/>
        <w:rPr>
          <w:rFonts w:ascii="Tahoma" w:hAnsi="Tahoma" w:cs="Tahoma"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  <w:u w:val="single"/>
        </w:rPr>
        <w:t xml:space="preserve">Využití darované částky </w:t>
      </w:r>
      <w:r w:rsidR="004B4882" w:rsidRPr="009E62AC">
        <w:rPr>
          <w:rFonts w:ascii="Tahoma" w:hAnsi="Tahoma" w:cs="Tahoma"/>
          <w:sz w:val="20"/>
          <w:szCs w:val="20"/>
          <w:u w:val="single"/>
        </w:rPr>
        <w:t>70.</w:t>
      </w:r>
      <w:r w:rsidRPr="009E62AC">
        <w:rPr>
          <w:rFonts w:ascii="Tahoma" w:hAnsi="Tahoma" w:cs="Tahoma"/>
          <w:sz w:val="20"/>
          <w:szCs w:val="20"/>
          <w:u w:val="single"/>
        </w:rPr>
        <w:t>000,- Kč:</w:t>
      </w:r>
      <w:r w:rsidR="003C5031" w:rsidRPr="009E62AC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4336956E" w14:textId="77777777" w:rsidR="004B4882" w:rsidRPr="009E62AC" w:rsidRDefault="003C5031" w:rsidP="00507F53">
      <w:pPr>
        <w:pStyle w:val="Odstavecseseznamem"/>
        <w:numPr>
          <w:ilvl w:val="0"/>
          <w:numId w:val="31"/>
        </w:numPr>
        <w:spacing w:before="120"/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Vypouštění ptáků (cestovné – 2 lidi x 4 dny, celkem 3 výpravy) – 14.249,- Kč</w:t>
      </w:r>
    </w:p>
    <w:p w14:paraId="200F8736" w14:textId="77777777" w:rsidR="003C5031" w:rsidRPr="009E62AC" w:rsidRDefault="003C5031" w:rsidP="00507F53">
      <w:pPr>
        <w:pStyle w:val="Odstavecseseznamem"/>
        <w:numPr>
          <w:ilvl w:val="0"/>
          <w:numId w:val="31"/>
        </w:numPr>
        <w:spacing w:before="120"/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Terénní monitoring ptáků (cestovné) – 5.043,- Kč</w:t>
      </w:r>
    </w:p>
    <w:p w14:paraId="0EC2EBD3" w14:textId="77777777" w:rsidR="003C5031" w:rsidRPr="009E62AC" w:rsidRDefault="003C5031" w:rsidP="00507F53">
      <w:pPr>
        <w:pStyle w:val="Odstavecseseznamem"/>
        <w:numPr>
          <w:ilvl w:val="0"/>
          <w:numId w:val="31"/>
        </w:numPr>
        <w:spacing w:before="120"/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lastRenderedPageBreak/>
        <w:t>Vybavení potřebné pro rehabilitační proces (materiál k 3D tisku identifikačních kroužků, replika dravce k tréninku kardinálovců na rozeznávání predátorů, digitální váha) – 5.123,- Kč</w:t>
      </w:r>
    </w:p>
    <w:p w14:paraId="66DDC2E2" w14:textId="77777777" w:rsidR="003C5031" w:rsidRPr="009E62AC" w:rsidRDefault="003C5031" w:rsidP="00507F53">
      <w:pPr>
        <w:pStyle w:val="Odstavecseseznamem"/>
        <w:numPr>
          <w:ilvl w:val="0"/>
          <w:numId w:val="31"/>
        </w:numPr>
        <w:spacing w:before="120"/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Genetické analýzy k určení geografického původu – 50.628,- Kč</w:t>
      </w:r>
    </w:p>
    <w:p w14:paraId="648A5202" w14:textId="77777777" w:rsidR="00A55C8C" w:rsidRPr="009E62AC" w:rsidRDefault="00A55C8C" w:rsidP="00507F53">
      <w:pPr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297904DF" w14:textId="77777777" w:rsidR="0001206D" w:rsidRPr="009E62AC" w:rsidRDefault="0001206D" w:rsidP="00507F53">
      <w:pPr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22BCB94D" w14:textId="77777777" w:rsidR="00A55C8C" w:rsidRPr="009E62AC" w:rsidRDefault="003D7DDA" w:rsidP="00507F53">
      <w:pPr>
        <w:pStyle w:val="Odstavecseseznamem"/>
        <w:numPr>
          <w:ilvl w:val="0"/>
          <w:numId w:val="9"/>
        </w:numPr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b/>
          <w:sz w:val="20"/>
          <w:szCs w:val="20"/>
        </w:rPr>
        <w:t>Lestari</w:t>
      </w:r>
      <w:r w:rsidR="004B4882" w:rsidRPr="009E62AC">
        <w:rPr>
          <w:rFonts w:ascii="Tahoma" w:hAnsi="Tahoma" w:cs="Tahoma"/>
          <w:b/>
          <w:sz w:val="20"/>
          <w:szCs w:val="20"/>
        </w:rPr>
        <w:t xml:space="preserve">: </w:t>
      </w:r>
      <w:r w:rsidR="004B4882" w:rsidRPr="009E62AC">
        <w:rPr>
          <w:rFonts w:ascii="Tahoma" w:hAnsi="Tahoma" w:cs="Tahoma"/>
          <w:sz w:val="20"/>
          <w:szCs w:val="20"/>
        </w:rPr>
        <w:t>Výzkum a ochrana loskutáka niaského a dalších kriticky ohrožených druhů i ekosystémů v Indonésii</w:t>
      </w:r>
    </w:p>
    <w:p w14:paraId="3D1D9417" w14:textId="77777777" w:rsidR="004B4882" w:rsidRPr="009E62AC" w:rsidRDefault="004B4882" w:rsidP="005D5627">
      <w:pPr>
        <w:spacing w:before="120"/>
        <w:ind w:right="282" w:firstLine="207"/>
        <w:jc w:val="both"/>
        <w:rPr>
          <w:rFonts w:ascii="Tahoma" w:hAnsi="Tahoma" w:cs="Tahoma"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  <w:u w:val="single"/>
        </w:rPr>
        <w:t>Využití darované částky 200.000,- Kč:</w:t>
      </w:r>
    </w:p>
    <w:p w14:paraId="32C71D62" w14:textId="77777777" w:rsidR="004B4882" w:rsidRPr="009E62AC" w:rsidRDefault="0034373C" w:rsidP="00507F53">
      <w:pPr>
        <w:pStyle w:val="Odstavecseseznamem"/>
        <w:numPr>
          <w:ilvl w:val="0"/>
          <w:numId w:val="26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Z</w:t>
      </w:r>
      <w:r w:rsidR="004B4882" w:rsidRPr="009E62AC">
        <w:rPr>
          <w:rFonts w:ascii="Tahoma" w:hAnsi="Tahoma" w:cs="Tahoma"/>
          <w:sz w:val="20"/>
          <w:szCs w:val="20"/>
        </w:rPr>
        <w:t>výšení efektivity ochrany ostrova Bangkaru a prevence pytláckých aktivit (doprava, pohonné hmoty, logistika, drobné vybavení pro workshop, výplata pro terénní a výzkumnou asistentku) – 85.000,- Kč</w:t>
      </w:r>
    </w:p>
    <w:p w14:paraId="1BBF0914" w14:textId="77777777" w:rsidR="004B4882" w:rsidRPr="009E62AC" w:rsidRDefault="0034373C" w:rsidP="00507F53">
      <w:pPr>
        <w:pStyle w:val="Odstavecseseznamem"/>
        <w:numPr>
          <w:ilvl w:val="0"/>
          <w:numId w:val="26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  <w:bookmarkStart w:id="0" w:name="_Hlk161881966"/>
      <w:r w:rsidRPr="009E62AC">
        <w:rPr>
          <w:rFonts w:ascii="Tahoma" w:hAnsi="Tahoma" w:cs="Tahoma"/>
          <w:sz w:val="20"/>
          <w:szCs w:val="20"/>
        </w:rPr>
        <w:t>P</w:t>
      </w:r>
      <w:r w:rsidR="004B4882" w:rsidRPr="009E62AC">
        <w:rPr>
          <w:rFonts w:ascii="Tahoma" w:hAnsi="Tahoma" w:cs="Tahoma"/>
          <w:sz w:val="20"/>
          <w:szCs w:val="20"/>
        </w:rPr>
        <w:t>rotipytlácké hlídky na moři a vyšetřování ilegálního obchodu s chráněnými druhy v soustroví Pulau Banyak</w:t>
      </w:r>
      <w:bookmarkEnd w:id="0"/>
      <w:r w:rsidR="004B4882" w:rsidRPr="009E62AC">
        <w:rPr>
          <w:rFonts w:ascii="Tahoma" w:hAnsi="Tahoma" w:cs="Tahoma"/>
          <w:sz w:val="20"/>
          <w:szCs w:val="20"/>
        </w:rPr>
        <w:t xml:space="preserve"> (doprava, pohonné hmoty, logistika) – 105.000,- Kč</w:t>
      </w:r>
    </w:p>
    <w:p w14:paraId="0ACBFAE4" w14:textId="77777777" w:rsidR="003D7DDA" w:rsidRPr="009E62AC" w:rsidRDefault="003D7DDA" w:rsidP="00507F53">
      <w:pPr>
        <w:ind w:left="567" w:right="282"/>
        <w:jc w:val="both"/>
        <w:rPr>
          <w:rFonts w:ascii="Tahoma" w:hAnsi="Tahoma" w:cs="Tahoma"/>
          <w:b/>
          <w:sz w:val="20"/>
          <w:szCs w:val="20"/>
        </w:rPr>
      </w:pPr>
    </w:p>
    <w:p w14:paraId="4E64C043" w14:textId="77777777" w:rsidR="0001206D" w:rsidRPr="009E62AC" w:rsidRDefault="0001206D" w:rsidP="00507F53">
      <w:pPr>
        <w:ind w:left="567" w:right="282"/>
        <w:jc w:val="both"/>
        <w:rPr>
          <w:rFonts w:ascii="Tahoma" w:hAnsi="Tahoma" w:cs="Tahoma"/>
          <w:b/>
          <w:sz w:val="20"/>
          <w:szCs w:val="20"/>
        </w:rPr>
      </w:pPr>
    </w:p>
    <w:p w14:paraId="0A30B677" w14:textId="77777777" w:rsidR="003D7DDA" w:rsidRPr="009E62AC" w:rsidRDefault="003D7DDA" w:rsidP="00507F53">
      <w:pPr>
        <w:pStyle w:val="Odstavecseseznamem"/>
        <w:numPr>
          <w:ilvl w:val="0"/>
          <w:numId w:val="9"/>
        </w:numPr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b/>
          <w:sz w:val="20"/>
          <w:szCs w:val="20"/>
        </w:rPr>
        <w:t>Vesna Panglao Conservation</w:t>
      </w:r>
      <w:r w:rsidR="004B4882" w:rsidRPr="009E62AC">
        <w:rPr>
          <w:rFonts w:ascii="Tahoma" w:hAnsi="Tahoma" w:cs="Tahoma"/>
          <w:b/>
          <w:sz w:val="20"/>
          <w:szCs w:val="20"/>
          <w:u w:val="single"/>
        </w:rPr>
        <w:t>:</w:t>
      </w:r>
      <w:r w:rsidR="004B4882" w:rsidRPr="009E62AC">
        <w:rPr>
          <w:rFonts w:ascii="Tahoma" w:hAnsi="Tahoma" w:cs="Tahoma"/>
          <w:b/>
          <w:sz w:val="20"/>
          <w:szCs w:val="20"/>
        </w:rPr>
        <w:t xml:space="preserve"> </w:t>
      </w:r>
      <w:r w:rsidR="004B4882" w:rsidRPr="009E62AC">
        <w:rPr>
          <w:rFonts w:ascii="Tahoma" w:hAnsi="Tahoma" w:cs="Tahoma"/>
          <w:sz w:val="20"/>
          <w:szCs w:val="20"/>
        </w:rPr>
        <w:t>Ochrana podmořského ekosystému korálových útesů u ostrova Panglao na Filipínách</w:t>
      </w:r>
    </w:p>
    <w:p w14:paraId="09D4AAD5" w14:textId="77777777" w:rsidR="004B4882" w:rsidRPr="009E62AC" w:rsidRDefault="004B4882" w:rsidP="005D5627">
      <w:pPr>
        <w:spacing w:before="120"/>
        <w:ind w:right="282" w:firstLine="207"/>
        <w:jc w:val="both"/>
        <w:rPr>
          <w:rFonts w:ascii="Tahoma" w:hAnsi="Tahoma" w:cs="Tahoma"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  <w:u w:val="single"/>
        </w:rPr>
        <w:t>Využití darované částky 180.000,- Kč:</w:t>
      </w:r>
    </w:p>
    <w:p w14:paraId="3EAA5850" w14:textId="77777777" w:rsidR="00185B3F" w:rsidRPr="00185B3F" w:rsidRDefault="00185B3F" w:rsidP="00507F53">
      <w:pPr>
        <w:pStyle w:val="Odstavecseseznamem"/>
        <w:numPr>
          <w:ilvl w:val="0"/>
          <w:numId w:val="27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185B3F">
        <w:rPr>
          <w:rFonts w:ascii="Tahoma" w:hAnsi="Tahoma" w:cs="Tahoma"/>
          <w:sz w:val="20"/>
          <w:szCs w:val="20"/>
        </w:rPr>
        <w:t xml:space="preserve">Výstavba 3 nových umělých konstrukcí a monitoring všech již existujících konstrukcí (celkem 46 umělých korálových konstrukcí </w:t>
      </w:r>
      <w:r>
        <w:rPr>
          <w:rFonts w:ascii="Tahoma" w:hAnsi="Tahoma" w:cs="Tahoma"/>
          <w:sz w:val="20"/>
          <w:szCs w:val="20"/>
        </w:rPr>
        <w:t>–</w:t>
      </w:r>
      <w:r w:rsidRPr="00185B3F">
        <w:rPr>
          <w:rFonts w:ascii="Tahoma" w:hAnsi="Tahoma" w:cs="Tahoma"/>
          <w:sz w:val="20"/>
          <w:szCs w:val="20"/>
        </w:rPr>
        <w:t xml:space="preserve"> monitoring probíhá pravidelně každé 3 týdny) </w:t>
      </w:r>
    </w:p>
    <w:p w14:paraId="280AD1FA" w14:textId="77777777" w:rsidR="004B4882" w:rsidRPr="009E62AC" w:rsidRDefault="004B4882" w:rsidP="00507F53">
      <w:pPr>
        <w:pStyle w:val="Odstavecseseznamem"/>
        <w:numPr>
          <w:ilvl w:val="0"/>
          <w:numId w:val="27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Semináře a školení státních orgánů – 19.859,- Kč</w:t>
      </w:r>
    </w:p>
    <w:p w14:paraId="4226204A" w14:textId="77777777" w:rsidR="004B4882" w:rsidRPr="009E62AC" w:rsidRDefault="004B4882" w:rsidP="00507F53">
      <w:pPr>
        <w:pStyle w:val="Odstavecseseznamem"/>
        <w:numPr>
          <w:ilvl w:val="0"/>
          <w:numId w:val="27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Program na 3D modelování útesů (umožní záznam o zdraví a růstu útesu) – 15.483,- Kč</w:t>
      </w:r>
    </w:p>
    <w:p w14:paraId="4BB180C3" w14:textId="77777777" w:rsidR="004B4882" w:rsidRPr="009E62AC" w:rsidRDefault="004B4882" w:rsidP="00507F53">
      <w:pPr>
        <w:pStyle w:val="Odstavecseseznamem"/>
        <w:numPr>
          <w:ilvl w:val="0"/>
          <w:numId w:val="27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Výstavba pracovní dílny a skladu pro potápěčské vybavení – 40.056,- Kč</w:t>
      </w:r>
    </w:p>
    <w:p w14:paraId="73A5966C" w14:textId="77777777" w:rsidR="004B4882" w:rsidRPr="009E62AC" w:rsidRDefault="004B4882" w:rsidP="00507F53">
      <w:pPr>
        <w:pStyle w:val="Odstavecseseznamem"/>
        <w:numPr>
          <w:ilvl w:val="0"/>
          <w:numId w:val="27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Rehabilitační centrum pro zévy obrovské (vybudování klecí, monitoring, rehabilitace) – 28.906,- Kč</w:t>
      </w:r>
    </w:p>
    <w:p w14:paraId="3288A86B" w14:textId="77777777" w:rsidR="004B4882" w:rsidRPr="009E62AC" w:rsidRDefault="004B4882" w:rsidP="00507F53">
      <w:pPr>
        <w:pStyle w:val="Odstavecseseznamem"/>
        <w:numPr>
          <w:ilvl w:val="0"/>
          <w:numId w:val="27"/>
        </w:numPr>
        <w:spacing w:before="120"/>
        <w:ind w:left="567" w:right="282"/>
        <w:jc w:val="both"/>
        <w:rPr>
          <w:rStyle w:val="oypena"/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 xml:space="preserve">Intenzivní monitoring a zhodnocení nové oblasti pod správou Vesny (Bil-isan) – </w:t>
      </w:r>
      <w:r w:rsidRPr="009E62AC">
        <w:rPr>
          <w:rStyle w:val="oypena"/>
          <w:rFonts w:ascii="Tahoma" w:hAnsi="Tahoma" w:cs="Tahoma"/>
          <w:sz w:val="20"/>
          <w:szCs w:val="20"/>
        </w:rPr>
        <w:t>25.406,- Kč</w:t>
      </w:r>
    </w:p>
    <w:p w14:paraId="3FB1DC06" w14:textId="77777777" w:rsidR="004B4882" w:rsidRPr="009E62AC" w:rsidRDefault="004B4882" w:rsidP="00507F53">
      <w:pPr>
        <w:pStyle w:val="Odstavecseseznamem"/>
        <w:numPr>
          <w:ilvl w:val="0"/>
          <w:numId w:val="27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Servis a nákup potápěčského vybavení – 16.491,- Kč</w:t>
      </w:r>
    </w:p>
    <w:p w14:paraId="2552B324" w14:textId="77777777" w:rsidR="004B4882" w:rsidRPr="009E62AC" w:rsidRDefault="004B4882" w:rsidP="00507F53">
      <w:pPr>
        <w:pStyle w:val="Odstavecseseznamem"/>
        <w:numPr>
          <w:ilvl w:val="0"/>
          <w:numId w:val="27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Transport – 6.705,- Kč</w:t>
      </w:r>
    </w:p>
    <w:p w14:paraId="70AF2133" w14:textId="77777777" w:rsidR="003D7DDA" w:rsidRPr="009E62AC" w:rsidRDefault="003D7DDA" w:rsidP="00507F53">
      <w:pPr>
        <w:ind w:left="567" w:right="282"/>
        <w:jc w:val="both"/>
        <w:rPr>
          <w:rFonts w:ascii="Tahoma" w:hAnsi="Tahoma" w:cs="Tahoma"/>
          <w:b/>
          <w:sz w:val="20"/>
          <w:szCs w:val="20"/>
        </w:rPr>
      </w:pPr>
    </w:p>
    <w:p w14:paraId="0999996B" w14:textId="77777777" w:rsidR="0001206D" w:rsidRPr="009E62AC" w:rsidRDefault="0001206D" w:rsidP="00507F53">
      <w:pPr>
        <w:ind w:left="567" w:right="282"/>
        <w:jc w:val="both"/>
        <w:rPr>
          <w:rFonts w:ascii="Tahoma" w:hAnsi="Tahoma" w:cs="Tahoma"/>
          <w:b/>
          <w:sz w:val="20"/>
          <w:szCs w:val="20"/>
        </w:rPr>
      </w:pPr>
    </w:p>
    <w:p w14:paraId="649F42F5" w14:textId="77777777" w:rsidR="003D7DDA" w:rsidRPr="009E62AC" w:rsidRDefault="003D7DDA" w:rsidP="00507F53">
      <w:pPr>
        <w:pStyle w:val="Odstavecseseznamem"/>
        <w:numPr>
          <w:ilvl w:val="0"/>
          <w:numId w:val="9"/>
        </w:numPr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b/>
          <w:sz w:val="20"/>
          <w:szCs w:val="20"/>
        </w:rPr>
        <w:t>Jeřábí život</w:t>
      </w:r>
      <w:r w:rsidR="004B4882" w:rsidRPr="009E62AC">
        <w:rPr>
          <w:rFonts w:ascii="Tahoma" w:hAnsi="Tahoma" w:cs="Tahoma"/>
          <w:b/>
          <w:sz w:val="20"/>
          <w:szCs w:val="20"/>
        </w:rPr>
        <w:t xml:space="preserve">: </w:t>
      </w:r>
      <w:r w:rsidR="004B4882" w:rsidRPr="009E62AC">
        <w:rPr>
          <w:rFonts w:ascii="Tahoma" w:hAnsi="Tahoma" w:cs="Tahoma"/>
          <w:sz w:val="20"/>
          <w:szCs w:val="20"/>
        </w:rPr>
        <w:t>Monitoring a ochrana jeřábů popelavých v České republice</w:t>
      </w:r>
    </w:p>
    <w:p w14:paraId="4CD8ADD5" w14:textId="77777777" w:rsidR="004B4882" w:rsidRPr="009E62AC" w:rsidRDefault="004B4882" w:rsidP="005D5627">
      <w:pPr>
        <w:spacing w:before="120"/>
        <w:ind w:right="282" w:firstLine="207"/>
        <w:jc w:val="both"/>
        <w:rPr>
          <w:rFonts w:ascii="Tahoma" w:hAnsi="Tahoma" w:cs="Tahoma"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  <w:u w:val="single"/>
        </w:rPr>
        <w:t>Využití darované částky 50.000,- Kč:</w:t>
      </w:r>
    </w:p>
    <w:p w14:paraId="2F91B5BF" w14:textId="77777777" w:rsidR="004B4882" w:rsidRPr="009E62AC" w:rsidRDefault="004B4882" w:rsidP="00507F53">
      <w:pPr>
        <w:pStyle w:val="Odstavecseseznamem"/>
        <w:numPr>
          <w:ilvl w:val="0"/>
          <w:numId w:val="28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eastAsia="Tahoma" w:hAnsi="Tahoma" w:cs="Tahoma"/>
          <w:sz w:val="20"/>
          <w:szCs w:val="20"/>
        </w:rPr>
        <w:t>Účast na mezinárodní konferenci ECWG v Estonsku (registrace, cest</w:t>
      </w:r>
      <w:r w:rsidR="0034373C" w:rsidRPr="009E62AC">
        <w:rPr>
          <w:rFonts w:ascii="Tahoma" w:eastAsia="Tahoma" w:hAnsi="Tahoma" w:cs="Tahoma"/>
          <w:sz w:val="20"/>
          <w:szCs w:val="20"/>
        </w:rPr>
        <w:t>ovné</w:t>
      </w:r>
      <w:r w:rsidRPr="009E62AC">
        <w:rPr>
          <w:rFonts w:ascii="Tahoma" w:eastAsia="Tahoma" w:hAnsi="Tahoma" w:cs="Tahoma"/>
          <w:sz w:val="20"/>
          <w:szCs w:val="20"/>
        </w:rPr>
        <w:t>) – 17.425,- Kč</w:t>
      </w:r>
    </w:p>
    <w:p w14:paraId="03F63369" w14:textId="77777777" w:rsidR="004B4882" w:rsidRPr="009E62AC" w:rsidRDefault="004B4882" w:rsidP="00507F53">
      <w:pPr>
        <w:pStyle w:val="Odstavecseseznamem"/>
        <w:numPr>
          <w:ilvl w:val="0"/>
          <w:numId w:val="28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eastAsia="Tahoma" w:hAnsi="Tahoma" w:cs="Tahoma"/>
          <w:sz w:val="20"/>
          <w:szCs w:val="20"/>
        </w:rPr>
        <w:t>Náklady na dopravu při monitoringu a práci v terénu napříč ČR – 25.025,- Kč</w:t>
      </w:r>
    </w:p>
    <w:p w14:paraId="171F0083" w14:textId="77777777" w:rsidR="004B4882" w:rsidRPr="009E62AC" w:rsidRDefault="004B4882" w:rsidP="00507F53">
      <w:pPr>
        <w:pStyle w:val="Odstavecseseznamem"/>
        <w:numPr>
          <w:ilvl w:val="0"/>
          <w:numId w:val="28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eastAsia="Tahoma" w:hAnsi="Tahoma" w:cs="Tahoma"/>
          <w:sz w:val="20"/>
          <w:szCs w:val="20"/>
        </w:rPr>
        <w:t>Materiál do fotopastí – 3.200,- Kč</w:t>
      </w:r>
    </w:p>
    <w:p w14:paraId="1B63725D" w14:textId="77777777" w:rsidR="004B4882" w:rsidRPr="009E62AC" w:rsidRDefault="004B4882" w:rsidP="00507F53">
      <w:pPr>
        <w:pStyle w:val="Odstavecseseznamem"/>
        <w:numPr>
          <w:ilvl w:val="0"/>
          <w:numId w:val="28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eastAsia="Tahoma" w:hAnsi="Tahoma" w:cs="Tahoma"/>
          <w:sz w:val="20"/>
          <w:szCs w:val="20"/>
        </w:rPr>
        <w:t>Hlídání vypuštěných rybníků (cesty – 14 dní á 70 km) – 2.750,- Kč</w:t>
      </w:r>
    </w:p>
    <w:p w14:paraId="51272C48" w14:textId="77777777" w:rsidR="004B4882" w:rsidRPr="009E62AC" w:rsidRDefault="004B4882" w:rsidP="00507F53">
      <w:pPr>
        <w:pStyle w:val="Odstavecseseznamem"/>
        <w:numPr>
          <w:ilvl w:val="0"/>
          <w:numId w:val="28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eastAsia="Tahoma" w:hAnsi="Tahoma" w:cs="Tahoma"/>
          <w:sz w:val="20"/>
          <w:szCs w:val="20"/>
        </w:rPr>
        <w:t>Kontroly jeřábů v období ptačí chřipky (cesty – 10 dní á 60 km) – 1.600,- Kč</w:t>
      </w:r>
    </w:p>
    <w:p w14:paraId="66DA9F78" w14:textId="77777777" w:rsidR="004B4882" w:rsidRPr="009E62AC" w:rsidRDefault="004B4882" w:rsidP="00507F53">
      <w:pPr>
        <w:pStyle w:val="Odstavecseseznamem"/>
        <w:ind w:left="567" w:right="282"/>
        <w:jc w:val="both"/>
        <w:rPr>
          <w:rFonts w:ascii="Tahoma" w:hAnsi="Tahoma" w:cs="Tahoma"/>
          <w:b/>
          <w:sz w:val="20"/>
          <w:szCs w:val="20"/>
        </w:rPr>
      </w:pPr>
    </w:p>
    <w:p w14:paraId="6C24AC36" w14:textId="77777777" w:rsidR="003D7DDA" w:rsidRPr="009E62AC" w:rsidRDefault="003D7DDA" w:rsidP="00507F53">
      <w:pPr>
        <w:ind w:left="567" w:right="282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5EF89DA" w14:textId="77777777" w:rsidR="003D7DDA" w:rsidRPr="009E62AC" w:rsidRDefault="003D7DDA" w:rsidP="00507F53">
      <w:pPr>
        <w:pStyle w:val="Odstavecseseznamem"/>
        <w:numPr>
          <w:ilvl w:val="0"/>
          <w:numId w:val="9"/>
        </w:numPr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b/>
          <w:sz w:val="20"/>
          <w:szCs w:val="20"/>
        </w:rPr>
        <w:t>Trenggiling Conservation Program</w:t>
      </w:r>
      <w:r w:rsidR="004B4882" w:rsidRPr="009E62AC">
        <w:rPr>
          <w:rFonts w:ascii="Tahoma" w:hAnsi="Tahoma" w:cs="Tahoma"/>
          <w:b/>
          <w:sz w:val="20"/>
          <w:szCs w:val="20"/>
        </w:rPr>
        <w:t xml:space="preserve">: </w:t>
      </w:r>
      <w:r w:rsidR="004B4882" w:rsidRPr="009E62AC">
        <w:rPr>
          <w:rFonts w:ascii="Tahoma" w:hAnsi="Tahoma" w:cs="Tahoma"/>
          <w:sz w:val="20"/>
          <w:szCs w:val="20"/>
        </w:rPr>
        <w:t>Ochrana luskounů ostrovních před ilegálním obchodem v Indonésii</w:t>
      </w:r>
    </w:p>
    <w:p w14:paraId="6188624F" w14:textId="77777777" w:rsidR="004B4882" w:rsidRPr="009E62AC" w:rsidRDefault="004B4882" w:rsidP="005D5627">
      <w:pPr>
        <w:spacing w:before="120"/>
        <w:ind w:right="282" w:firstLine="207"/>
        <w:jc w:val="both"/>
        <w:rPr>
          <w:rFonts w:ascii="Tahoma" w:hAnsi="Tahoma" w:cs="Tahoma"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  <w:u w:val="single"/>
        </w:rPr>
        <w:t xml:space="preserve">Využití darované částky 50.000,- Kč: </w:t>
      </w:r>
    </w:p>
    <w:p w14:paraId="4830630A" w14:textId="77777777" w:rsidR="004B4882" w:rsidRPr="009E62AC" w:rsidRDefault="004B4882" w:rsidP="00507F53">
      <w:pPr>
        <w:pStyle w:val="Odstavecseseznamem"/>
        <w:numPr>
          <w:ilvl w:val="0"/>
          <w:numId w:val="29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Výplaty terénních asistentů (4 měsíce) – 32.672,- Kč</w:t>
      </w:r>
    </w:p>
    <w:p w14:paraId="03545785" w14:textId="77777777" w:rsidR="004B4882" w:rsidRPr="009E62AC" w:rsidRDefault="004B4882" w:rsidP="00507F53">
      <w:pPr>
        <w:pStyle w:val="Odstavecseseznamem"/>
        <w:numPr>
          <w:ilvl w:val="0"/>
          <w:numId w:val="29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Zdravotní pojištění asistentů (4 měsíce) – 4.168,- Kč</w:t>
      </w:r>
    </w:p>
    <w:p w14:paraId="55AE3779" w14:textId="77777777" w:rsidR="004B4882" w:rsidRPr="009E62AC" w:rsidRDefault="004B4882" w:rsidP="00507F53">
      <w:pPr>
        <w:pStyle w:val="Odstavecseseznamem"/>
        <w:numPr>
          <w:ilvl w:val="0"/>
          <w:numId w:val="29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Sociální pojištění asistentů (4 měsíce) – 7.464,- Kč</w:t>
      </w:r>
    </w:p>
    <w:p w14:paraId="1792F29B" w14:textId="77777777" w:rsidR="004B4882" w:rsidRPr="009E62AC" w:rsidRDefault="004B4882" w:rsidP="00507F53">
      <w:pPr>
        <w:pStyle w:val="Odstavecseseznamem"/>
        <w:numPr>
          <w:ilvl w:val="0"/>
          <w:numId w:val="29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 xml:space="preserve">Cestovní náklady </w:t>
      </w:r>
      <w:r w:rsidR="0034373C" w:rsidRPr="009E62AC">
        <w:rPr>
          <w:rFonts w:ascii="Tahoma" w:hAnsi="Tahoma" w:cs="Tahoma"/>
          <w:sz w:val="20"/>
          <w:szCs w:val="20"/>
        </w:rPr>
        <w:t xml:space="preserve">během </w:t>
      </w:r>
      <w:r w:rsidRPr="009E62AC">
        <w:rPr>
          <w:rFonts w:ascii="Tahoma" w:hAnsi="Tahoma" w:cs="Tahoma"/>
          <w:sz w:val="20"/>
          <w:szCs w:val="20"/>
        </w:rPr>
        <w:t>monitoring</w:t>
      </w:r>
      <w:r w:rsidR="0034373C" w:rsidRPr="009E62AC">
        <w:rPr>
          <w:rFonts w:ascii="Tahoma" w:hAnsi="Tahoma" w:cs="Tahoma"/>
          <w:sz w:val="20"/>
          <w:szCs w:val="20"/>
        </w:rPr>
        <w:t>u</w:t>
      </w:r>
      <w:r w:rsidRPr="009E62AC">
        <w:rPr>
          <w:rFonts w:ascii="Tahoma" w:hAnsi="Tahoma" w:cs="Tahoma"/>
          <w:sz w:val="20"/>
          <w:szCs w:val="20"/>
        </w:rPr>
        <w:t xml:space="preserve"> – 2.970,- Kč</w:t>
      </w:r>
    </w:p>
    <w:p w14:paraId="7B71E006" w14:textId="77777777" w:rsidR="004B4882" w:rsidRPr="009E62AC" w:rsidRDefault="00326824" w:rsidP="00507F53">
      <w:pPr>
        <w:pStyle w:val="Odstavecseseznamem"/>
        <w:numPr>
          <w:ilvl w:val="0"/>
          <w:numId w:val="29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 xml:space="preserve">Diety </w:t>
      </w:r>
      <w:r w:rsidR="0034373C" w:rsidRPr="009E62AC">
        <w:rPr>
          <w:rFonts w:ascii="Tahoma" w:hAnsi="Tahoma" w:cs="Tahoma"/>
          <w:sz w:val="20"/>
          <w:szCs w:val="20"/>
        </w:rPr>
        <w:t xml:space="preserve">během </w:t>
      </w:r>
      <w:r w:rsidR="004B4882" w:rsidRPr="009E62AC">
        <w:rPr>
          <w:rFonts w:ascii="Tahoma" w:hAnsi="Tahoma" w:cs="Tahoma"/>
          <w:sz w:val="20"/>
          <w:szCs w:val="20"/>
        </w:rPr>
        <w:t>monitoring</w:t>
      </w:r>
      <w:r w:rsidR="0034373C" w:rsidRPr="009E62AC">
        <w:rPr>
          <w:rFonts w:ascii="Tahoma" w:hAnsi="Tahoma" w:cs="Tahoma"/>
          <w:sz w:val="20"/>
          <w:szCs w:val="20"/>
        </w:rPr>
        <w:t>u</w:t>
      </w:r>
      <w:r w:rsidR="004B4882" w:rsidRPr="009E62AC">
        <w:rPr>
          <w:rFonts w:ascii="Tahoma" w:hAnsi="Tahoma" w:cs="Tahoma"/>
          <w:sz w:val="20"/>
          <w:szCs w:val="20"/>
        </w:rPr>
        <w:t xml:space="preserve"> – 2.673,- Kč</w:t>
      </w:r>
    </w:p>
    <w:p w14:paraId="5AAC3D77" w14:textId="77777777" w:rsidR="004B4882" w:rsidRPr="009E62AC" w:rsidRDefault="004B4882" w:rsidP="00507F53">
      <w:pPr>
        <w:pStyle w:val="Odstavecseseznamem"/>
        <w:numPr>
          <w:ilvl w:val="0"/>
          <w:numId w:val="29"/>
        </w:numPr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Bankovní poplatky – 500,- Kč</w:t>
      </w:r>
    </w:p>
    <w:p w14:paraId="1CBEDEAA" w14:textId="77777777" w:rsidR="0013559D" w:rsidRPr="009E62AC" w:rsidRDefault="0013559D" w:rsidP="00507F53">
      <w:pPr>
        <w:pStyle w:val="Odstavecseseznamem"/>
        <w:spacing w:before="120"/>
        <w:ind w:left="567" w:right="282"/>
        <w:jc w:val="both"/>
        <w:rPr>
          <w:rFonts w:ascii="Tahoma" w:hAnsi="Tahoma" w:cs="Tahoma"/>
          <w:b/>
          <w:sz w:val="20"/>
          <w:szCs w:val="20"/>
        </w:rPr>
      </w:pPr>
    </w:p>
    <w:p w14:paraId="6170F0D4" w14:textId="77777777" w:rsidR="004B4882" w:rsidRPr="009E62AC" w:rsidRDefault="004B4882" w:rsidP="00507F53">
      <w:pPr>
        <w:ind w:left="567" w:right="282"/>
        <w:jc w:val="both"/>
        <w:rPr>
          <w:rFonts w:ascii="Tahoma" w:hAnsi="Tahoma" w:cs="Tahoma"/>
          <w:b/>
          <w:sz w:val="20"/>
          <w:szCs w:val="20"/>
        </w:rPr>
      </w:pPr>
    </w:p>
    <w:p w14:paraId="44D3E363" w14:textId="77777777" w:rsidR="0034373C" w:rsidRPr="009E62AC" w:rsidRDefault="0034373C" w:rsidP="00507F53">
      <w:pPr>
        <w:ind w:left="567" w:right="282"/>
        <w:jc w:val="both"/>
        <w:rPr>
          <w:rFonts w:ascii="Tahoma" w:hAnsi="Tahoma" w:cs="Tahoma"/>
          <w:b/>
          <w:sz w:val="20"/>
          <w:szCs w:val="20"/>
        </w:rPr>
      </w:pPr>
    </w:p>
    <w:p w14:paraId="0FC715CC" w14:textId="77777777" w:rsidR="004B4882" w:rsidRPr="009E62AC" w:rsidRDefault="003D7DDA" w:rsidP="0027652D">
      <w:pPr>
        <w:pStyle w:val="Odstavecseseznamem"/>
        <w:numPr>
          <w:ilvl w:val="0"/>
          <w:numId w:val="9"/>
        </w:numPr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b/>
          <w:sz w:val="20"/>
          <w:szCs w:val="20"/>
        </w:rPr>
        <w:lastRenderedPageBreak/>
        <w:t>Delacour’s Langur Project</w:t>
      </w:r>
      <w:r w:rsidR="004B4882" w:rsidRPr="009E62AC">
        <w:rPr>
          <w:rFonts w:ascii="Tahoma" w:hAnsi="Tahoma" w:cs="Tahoma"/>
          <w:b/>
          <w:sz w:val="20"/>
          <w:szCs w:val="20"/>
        </w:rPr>
        <w:t>:</w:t>
      </w:r>
      <w:r w:rsidR="004B4882" w:rsidRPr="009E62AC">
        <w:rPr>
          <w:rFonts w:ascii="Tahoma" w:hAnsi="Tahoma" w:cs="Tahoma"/>
          <w:sz w:val="20"/>
          <w:szCs w:val="20"/>
        </w:rPr>
        <w:t xml:space="preserve"> Záchrana kriticky ohrožených langurů Delacourových ve Vietnamu</w:t>
      </w:r>
    </w:p>
    <w:p w14:paraId="639BFBDD" w14:textId="77777777" w:rsidR="0027652D" w:rsidRPr="009E62AC" w:rsidRDefault="0027652D" w:rsidP="0027652D">
      <w:pPr>
        <w:pStyle w:val="Odstavecseseznamem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721A356F" w14:textId="77777777" w:rsidR="004B4882" w:rsidRPr="009E62AC" w:rsidRDefault="004B4882" w:rsidP="005D5627">
      <w:pPr>
        <w:ind w:right="282" w:firstLine="207"/>
        <w:jc w:val="both"/>
        <w:rPr>
          <w:rFonts w:ascii="Tahoma" w:hAnsi="Tahoma" w:cs="Tahoma"/>
          <w:sz w:val="20"/>
          <w:szCs w:val="20"/>
          <w:u w:val="single"/>
        </w:rPr>
      </w:pPr>
      <w:r w:rsidRPr="009E62AC">
        <w:rPr>
          <w:rFonts w:ascii="Tahoma" w:hAnsi="Tahoma" w:cs="Tahoma"/>
          <w:sz w:val="20"/>
          <w:szCs w:val="20"/>
          <w:u w:val="single"/>
        </w:rPr>
        <w:t>Využití darované částky 50.000,- Kč:</w:t>
      </w:r>
      <w:r w:rsidR="0013559D" w:rsidRPr="009E62AC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7280CF98" w14:textId="77777777" w:rsidR="0013559D" w:rsidRPr="009E62AC" w:rsidRDefault="0013559D" w:rsidP="00507F53">
      <w:pPr>
        <w:pStyle w:val="Odstavecseseznamem"/>
        <w:numPr>
          <w:ilvl w:val="0"/>
          <w:numId w:val="30"/>
        </w:numPr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Odměna pro terénního biologa provádějícího monitoring s pomocí dronu s termovizí (3 měsíce) – 34.438,- Kč</w:t>
      </w:r>
    </w:p>
    <w:p w14:paraId="52A8E631" w14:textId="77777777" w:rsidR="0013559D" w:rsidRPr="009E62AC" w:rsidRDefault="0013559D" w:rsidP="00507F53">
      <w:pPr>
        <w:pStyle w:val="Odstavecseseznamem"/>
        <w:numPr>
          <w:ilvl w:val="0"/>
          <w:numId w:val="30"/>
        </w:numPr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Pojištění terénního biologa (3 měsíce) – 15.060,- Kč</w:t>
      </w:r>
    </w:p>
    <w:p w14:paraId="3493B5E6" w14:textId="77777777" w:rsidR="0013559D" w:rsidRPr="009E62AC" w:rsidRDefault="0013559D" w:rsidP="00507F53">
      <w:pPr>
        <w:pStyle w:val="Odstavecseseznamem"/>
        <w:numPr>
          <w:ilvl w:val="0"/>
          <w:numId w:val="30"/>
        </w:numPr>
        <w:ind w:left="567" w:right="282"/>
        <w:jc w:val="both"/>
        <w:rPr>
          <w:rFonts w:ascii="Tahoma" w:hAnsi="Tahoma" w:cs="Tahoma"/>
          <w:sz w:val="20"/>
          <w:szCs w:val="20"/>
        </w:rPr>
      </w:pPr>
      <w:r w:rsidRPr="009E62AC">
        <w:rPr>
          <w:rFonts w:ascii="Tahoma" w:hAnsi="Tahoma" w:cs="Tahoma"/>
          <w:sz w:val="20"/>
          <w:szCs w:val="20"/>
        </w:rPr>
        <w:t>Diety terénního biologa (3 měsíce) – 4.112,- Kč</w:t>
      </w:r>
    </w:p>
    <w:p w14:paraId="21B61911" w14:textId="77777777" w:rsidR="004B4882" w:rsidRPr="009E62AC" w:rsidRDefault="004B4882" w:rsidP="00507F53">
      <w:pPr>
        <w:pStyle w:val="Odstavecseseznamem"/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61EC52DA" w14:textId="77777777" w:rsidR="00A55C8C" w:rsidRPr="009E62AC" w:rsidRDefault="00A55C8C" w:rsidP="00507F53">
      <w:pPr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42335F72" w14:textId="77777777" w:rsidR="00A55C8C" w:rsidRPr="009E62AC" w:rsidRDefault="00A55C8C" w:rsidP="00507F53">
      <w:pPr>
        <w:ind w:left="567" w:right="282"/>
        <w:jc w:val="both"/>
        <w:rPr>
          <w:rFonts w:ascii="Tahoma" w:hAnsi="Tahoma" w:cs="Tahoma"/>
          <w:sz w:val="20"/>
          <w:szCs w:val="20"/>
        </w:rPr>
      </w:pPr>
    </w:p>
    <w:p w14:paraId="47E1619E" w14:textId="77777777" w:rsidR="00A55C8C" w:rsidRPr="009E62AC" w:rsidRDefault="00A55C8C" w:rsidP="00507F53">
      <w:pPr>
        <w:ind w:left="567" w:right="282"/>
        <w:rPr>
          <w:rFonts w:ascii="Tahoma" w:hAnsi="Tahoma" w:cs="Tahoma"/>
          <w:sz w:val="20"/>
          <w:szCs w:val="20"/>
        </w:rPr>
      </w:pPr>
    </w:p>
    <w:sectPr w:rsidR="00A55C8C" w:rsidRPr="009E62AC" w:rsidSect="009E6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701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601F" w14:textId="77777777" w:rsidR="009E6621" w:rsidRDefault="009E6621" w:rsidP="006D3CBD">
      <w:r>
        <w:separator/>
      </w:r>
    </w:p>
  </w:endnote>
  <w:endnote w:type="continuationSeparator" w:id="0">
    <w:p w14:paraId="70411198" w14:textId="77777777" w:rsidR="009E6621" w:rsidRDefault="009E6621" w:rsidP="006D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Základní text)">
    <w:charset w:val="00"/>
    <w:family w:val="roman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12474282"/>
      <w:docPartObj>
        <w:docPartGallery w:val="Page Numbers (Bottom of Page)"/>
        <w:docPartUnique/>
      </w:docPartObj>
    </w:sdtPr>
    <w:sdtContent>
      <w:p w14:paraId="28AD14B6" w14:textId="77777777" w:rsidR="006D3CBD" w:rsidRDefault="006D3CBD" w:rsidP="009D5274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3005400" w14:textId="77777777" w:rsidR="006D3CBD" w:rsidRDefault="006D3CBD" w:rsidP="006D3CB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rFonts w:ascii="Tahoma" w:hAnsi="Tahoma" w:cs="Tahoma"/>
        <w:b/>
        <w:bCs/>
        <w:sz w:val="20"/>
        <w:szCs w:val="20"/>
      </w:rPr>
      <w:id w:val="77176979"/>
      <w:docPartObj>
        <w:docPartGallery w:val="Page Numbers (Bottom of Page)"/>
        <w:docPartUnique/>
      </w:docPartObj>
    </w:sdtPr>
    <w:sdtContent>
      <w:p w14:paraId="2723CE87" w14:textId="77777777" w:rsidR="006D3CBD" w:rsidRPr="006D3CBD" w:rsidRDefault="006D3CBD" w:rsidP="001C450A">
        <w:pPr>
          <w:pStyle w:val="Zpat"/>
          <w:framePr w:wrap="none" w:vAnchor="text" w:hAnchor="page" w:x="1127" w:y="96"/>
          <w:rPr>
            <w:rStyle w:val="slostrnky"/>
            <w:rFonts w:ascii="Tahoma" w:hAnsi="Tahoma" w:cs="Tahoma"/>
            <w:b/>
            <w:bCs/>
            <w:sz w:val="20"/>
            <w:szCs w:val="20"/>
          </w:rPr>
        </w:pPr>
        <w:r w:rsidRPr="006D3CBD">
          <w:rPr>
            <w:rStyle w:val="slostrnky"/>
            <w:rFonts w:ascii="Tahoma" w:hAnsi="Tahoma" w:cs="Tahoma"/>
            <w:b/>
            <w:bCs/>
            <w:sz w:val="20"/>
            <w:szCs w:val="20"/>
          </w:rPr>
          <w:fldChar w:fldCharType="begin"/>
        </w:r>
        <w:r w:rsidRPr="006D3CBD">
          <w:rPr>
            <w:rStyle w:val="slostrnky"/>
            <w:rFonts w:ascii="Tahoma" w:hAnsi="Tahoma" w:cs="Tahoma"/>
            <w:b/>
            <w:bCs/>
            <w:sz w:val="20"/>
            <w:szCs w:val="20"/>
          </w:rPr>
          <w:instrText xml:space="preserve"> PAGE </w:instrText>
        </w:r>
        <w:r w:rsidRPr="006D3CBD">
          <w:rPr>
            <w:rStyle w:val="slostrnky"/>
            <w:rFonts w:ascii="Tahoma" w:hAnsi="Tahoma" w:cs="Tahoma"/>
            <w:b/>
            <w:bCs/>
            <w:sz w:val="20"/>
            <w:szCs w:val="20"/>
          </w:rPr>
          <w:fldChar w:fldCharType="separate"/>
        </w:r>
        <w:r w:rsidRPr="006D3CBD">
          <w:rPr>
            <w:rStyle w:val="slostrnky"/>
            <w:rFonts w:ascii="Tahoma" w:hAnsi="Tahoma" w:cs="Tahoma"/>
            <w:b/>
            <w:bCs/>
            <w:noProof/>
            <w:sz w:val="20"/>
            <w:szCs w:val="20"/>
          </w:rPr>
          <w:t>- 1 -</w:t>
        </w:r>
        <w:r w:rsidRPr="006D3CBD">
          <w:rPr>
            <w:rStyle w:val="slostrnky"/>
            <w:rFonts w:ascii="Tahoma" w:hAnsi="Tahoma" w:cs="Tahoma"/>
            <w:b/>
            <w:bCs/>
            <w:sz w:val="20"/>
            <w:szCs w:val="20"/>
          </w:rPr>
          <w:fldChar w:fldCharType="end"/>
        </w:r>
      </w:p>
    </w:sdtContent>
  </w:sdt>
  <w:p w14:paraId="23B6DC33" w14:textId="77777777" w:rsidR="006D3CBD" w:rsidRDefault="006D3CBD" w:rsidP="006D3CBD">
    <w:pPr>
      <w:pStyle w:val="Zpat"/>
      <w:ind w:firstLine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D2A7D9" wp14:editId="247E0255">
          <wp:simplePos x="0" y="0"/>
          <wp:positionH relativeFrom="margin">
            <wp:posOffset>1167345</wp:posOffset>
          </wp:positionH>
          <wp:positionV relativeFrom="margin">
            <wp:posOffset>8369300</wp:posOffset>
          </wp:positionV>
          <wp:extent cx="4834890" cy="591820"/>
          <wp:effectExtent l="0" t="0" r="3810" b="5080"/>
          <wp:wrapSquare wrapText="bothSides"/>
          <wp:docPr id="1025110507" name="Obrázek 1025110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136006" name="Obrázek 961136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4890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1AE2" w14:textId="77777777" w:rsidR="001C450A" w:rsidRDefault="001C45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ECFB" w14:textId="77777777" w:rsidR="009E6621" w:rsidRDefault="009E6621" w:rsidP="006D3CBD">
      <w:r>
        <w:separator/>
      </w:r>
    </w:p>
  </w:footnote>
  <w:footnote w:type="continuationSeparator" w:id="0">
    <w:p w14:paraId="7C1E8439" w14:textId="77777777" w:rsidR="009E6621" w:rsidRDefault="009E6621" w:rsidP="006D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AB23" w14:textId="77777777" w:rsidR="001C450A" w:rsidRDefault="001C45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6F5C" w14:textId="77777777" w:rsidR="006D3CBD" w:rsidRDefault="006D3CBD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56CCB04" wp14:editId="19B53C2F">
          <wp:simplePos x="0" y="0"/>
          <wp:positionH relativeFrom="margin">
            <wp:posOffset>-31115</wp:posOffset>
          </wp:positionH>
          <wp:positionV relativeFrom="margin">
            <wp:posOffset>-1108075</wp:posOffset>
          </wp:positionV>
          <wp:extent cx="3079115" cy="651510"/>
          <wp:effectExtent l="0" t="0" r="0" b="0"/>
          <wp:wrapSquare wrapText="bothSides"/>
          <wp:docPr id="2136449143" name="Obrázek 2136449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469688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9115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BFC0" w14:textId="77777777" w:rsidR="001C450A" w:rsidRDefault="001C45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50C4"/>
    <w:multiLevelType w:val="hybridMultilevel"/>
    <w:tmpl w:val="60ECAE80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A6C7D67"/>
    <w:multiLevelType w:val="hybridMultilevel"/>
    <w:tmpl w:val="E0B4E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4689"/>
    <w:multiLevelType w:val="hybridMultilevel"/>
    <w:tmpl w:val="5558637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1A93663"/>
    <w:multiLevelType w:val="hybridMultilevel"/>
    <w:tmpl w:val="6E88EC6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48135C"/>
    <w:multiLevelType w:val="hybridMultilevel"/>
    <w:tmpl w:val="A68E1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85A5E"/>
    <w:multiLevelType w:val="hybridMultilevel"/>
    <w:tmpl w:val="2AD6B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3B9D"/>
    <w:multiLevelType w:val="hybridMultilevel"/>
    <w:tmpl w:val="62302AE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88562E3"/>
    <w:multiLevelType w:val="hybridMultilevel"/>
    <w:tmpl w:val="AE4284B4"/>
    <w:lvl w:ilvl="0" w:tplc="5F48CD28">
      <w:start w:val="1"/>
      <w:numFmt w:val="decimal"/>
      <w:lvlText w:val="%1."/>
      <w:lvlJc w:val="left"/>
      <w:pPr>
        <w:ind w:left="5889" w:hanging="360"/>
      </w:pPr>
      <w:rPr>
        <w:rFonts w:eastAsia="Calibri" w:cs="Calibri (Základní text)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558D"/>
    <w:multiLevelType w:val="hybridMultilevel"/>
    <w:tmpl w:val="A48AB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B1F97"/>
    <w:multiLevelType w:val="hybridMultilevel"/>
    <w:tmpl w:val="1DA82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E66"/>
    <w:multiLevelType w:val="hybridMultilevel"/>
    <w:tmpl w:val="BE766510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23D72B0F"/>
    <w:multiLevelType w:val="hybridMultilevel"/>
    <w:tmpl w:val="553E98C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79826D9"/>
    <w:multiLevelType w:val="hybridMultilevel"/>
    <w:tmpl w:val="0142869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BE22646"/>
    <w:multiLevelType w:val="hybridMultilevel"/>
    <w:tmpl w:val="EDE2855C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EBE5B3B"/>
    <w:multiLevelType w:val="hybridMultilevel"/>
    <w:tmpl w:val="8108A27C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30864B31"/>
    <w:multiLevelType w:val="hybridMultilevel"/>
    <w:tmpl w:val="AF0ABB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525958"/>
    <w:multiLevelType w:val="hybridMultilevel"/>
    <w:tmpl w:val="FCEC8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96371"/>
    <w:multiLevelType w:val="hybridMultilevel"/>
    <w:tmpl w:val="3EC21B1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512541"/>
    <w:multiLevelType w:val="hybridMultilevel"/>
    <w:tmpl w:val="E250C8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91E04E5"/>
    <w:multiLevelType w:val="hybridMultilevel"/>
    <w:tmpl w:val="CEAAE97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DA40654"/>
    <w:multiLevelType w:val="hybridMultilevel"/>
    <w:tmpl w:val="5400E5EA"/>
    <w:lvl w:ilvl="0" w:tplc="040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1" w15:restartNumberingAfterBreak="0">
    <w:nsid w:val="3EE236E4"/>
    <w:multiLevelType w:val="hybridMultilevel"/>
    <w:tmpl w:val="1A663FE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1DB23A5"/>
    <w:multiLevelType w:val="hybridMultilevel"/>
    <w:tmpl w:val="3C4CB546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2B2784A"/>
    <w:multiLevelType w:val="hybridMultilevel"/>
    <w:tmpl w:val="2164631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41F20B8"/>
    <w:multiLevelType w:val="hybridMultilevel"/>
    <w:tmpl w:val="DDBC02D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424581F"/>
    <w:multiLevelType w:val="hybridMultilevel"/>
    <w:tmpl w:val="D5746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774BC"/>
    <w:multiLevelType w:val="hybridMultilevel"/>
    <w:tmpl w:val="28E4375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BB53150"/>
    <w:multiLevelType w:val="hybridMultilevel"/>
    <w:tmpl w:val="2AAC4BFE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56722C02"/>
    <w:multiLevelType w:val="hybridMultilevel"/>
    <w:tmpl w:val="2292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731B"/>
    <w:multiLevelType w:val="hybridMultilevel"/>
    <w:tmpl w:val="57141FA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EE708C8"/>
    <w:multiLevelType w:val="hybridMultilevel"/>
    <w:tmpl w:val="1390C87C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6AA64203"/>
    <w:multiLevelType w:val="hybridMultilevel"/>
    <w:tmpl w:val="EB8E4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C72A2"/>
    <w:multiLevelType w:val="hybridMultilevel"/>
    <w:tmpl w:val="10AAAD32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7E961532"/>
    <w:multiLevelType w:val="hybridMultilevel"/>
    <w:tmpl w:val="AF6074A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659722872">
    <w:abstractNumId w:val="9"/>
  </w:num>
  <w:num w:numId="2" w16cid:durableId="613563845">
    <w:abstractNumId w:val="16"/>
  </w:num>
  <w:num w:numId="3" w16cid:durableId="844828099">
    <w:abstractNumId w:val="20"/>
  </w:num>
  <w:num w:numId="4" w16cid:durableId="2106344922">
    <w:abstractNumId w:val="28"/>
  </w:num>
  <w:num w:numId="5" w16cid:durableId="1342049335">
    <w:abstractNumId w:val="31"/>
  </w:num>
  <w:num w:numId="6" w16cid:durableId="1489979337">
    <w:abstractNumId w:val="25"/>
  </w:num>
  <w:num w:numId="7" w16cid:durableId="637610539">
    <w:abstractNumId w:val="5"/>
  </w:num>
  <w:num w:numId="8" w16cid:durableId="48765520">
    <w:abstractNumId w:val="1"/>
  </w:num>
  <w:num w:numId="9" w16cid:durableId="233441541">
    <w:abstractNumId w:val="7"/>
  </w:num>
  <w:num w:numId="10" w16cid:durableId="1793403984">
    <w:abstractNumId w:val="0"/>
  </w:num>
  <w:num w:numId="11" w16cid:durableId="224726749">
    <w:abstractNumId w:val="2"/>
  </w:num>
  <w:num w:numId="12" w16cid:durableId="1099446394">
    <w:abstractNumId w:val="15"/>
  </w:num>
  <w:num w:numId="13" w16cid:durableId="813791312">
    <w:abstractNumId w:val="27"/>
  </w:num>
  <w:num w:numId="14" w16cid:durableId="890265713">
    <w:abstractNumId w:val="19"/>
  </w:num>
  <w:num w:numId="15" w16cid:durableId="1274552129">
    <w:abstractNumId w:val="8"/>
  </w:num>
  <w:num w:numId="16" w16cid:durableId="59210886">
    <w:abstractNumId w:val="10"/>
  </w:num>
  <w:num w:numId="17" w16cid:durableId="8678637">
    <w:abstractNumId w:val="24"/>
  </w:num>
  <w:num w:numId="18" w16cid:durableId="2013872236">
    <w:abstractNumId w:val="6"/>
  </w:num>
  <w:num w:numId="19" w16cid:durableId="20209690">
    <w:abstractNumId w:val="12"/>
  </w:num>
  <w:num w:numId="20" w16cid:durableId="684330616">
    <w:abstractNumId w:val="26"/>
  </w:num>
  <w:num w:numId="21" w16cid:durableId="1540126830">
    <w:abstractNumId w:val="11"/>
  </w:num>
  <w:num w:numId="22" w16cid:durableId="1188251898">
    <w:abstractNumId w:val="3"/>
  </w:num>
  <w:num w:numId="23" w16cid:durableId="819007987">
    <w:abstractNumId w:val="4"/>
  </w:num>
  <w:num w:numId="24" w16cid:durableId="1499232309">
    <w:abstractNumId w:val="29"/>
  </w:num>
  <w:num w:numId="25" w16cid:durableId="589047984">
    <w:abstractNumId w:val="13"/>
  </w:num>
  <w:num w:numId="26" w16cid:durableId="717439124">
    <w:abstractNumId w:val="22"/>
  </w:num>
  <w:num w:numId="27" w16cid:durableId="1961262374">
    <w:abstractNumId w:val="30"/>
  </w:num>
  <w:num w:numId="28" w16cid:durableId="119619236">
    <w:abstractNumId w:val="14"/>
  </w:num>
  <w:num w:numId="29" w16cid:durableId="895361559">
    <w:abstractNumId w:val="33"/>
  </w:num>
  <w:num w:numId="30" w16cid:durableId="1783256454">
    <w:abstractNumId w:val="32"/>
  </w:num>
  <w:num w:numId="31" w16cid:durableId="133451266">
    <w:abstractNumId w:val="18"/>
  </w:num>
  <w:num w:numId="32" w16cid:durableId="244804540">
    <w:abstractNumId w:val="21"/>
  </w:num>
  <w:num w:numId="33" w16cid:durableId="1968271553">
    <w:abstractNumId w:val="23"/>
  </w:num>
  <w:num w:numId="34" w16cid:durableId="9089972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0A"/>
    <w:rsid w:val="0001206D"/>
    <w:rsid w:val="000D551E"/>
    <w:rsid w:val="0013559D"/>
    <w:rsid w:val="00185B3F"/>
    <w:rsid w:val="001C450A"/>
    <w:rsid w:val="0027652D"/>
    <w:rsid w:val="00326824"/>
    <w:rsid w:val="0034373C"/>
    <w:rsid w:val="003C5031"/>
    <w:rsid w:val="003D7DDA"/>
    <w:rsid w:val="004B4882"/>
    <w:rsid w:val="00507F53"/>
    <w:rsid w:val="005C7319"/>
    <w:rsid w:val="005D5627"/>
    <w:rsid w:val="006044F9"/>
    <w:rsid w:val="006D2D00"/>
    <w:rsid w:val="006D3CBD"/>
    <w:rsid w:val="006D7B8F"/>
    <w:rsid w:val="007174C2"/>
    <w:rsid w:val="00741E43"/>
    <w:rsid w:val="00753CC0"/>
    <w:rsid w:val="007D566D"/>
    <w:rsid w:val="00906A01"/>
    <w:rsid w:val="009330DD"/>
    <w:rsid w:val="009E62AC"/>
    <w:rsid w:val="009E6621"/>
    <w:rsid w:val="009E7847"/>
    <w:rsid w:val="00A50D9E"/>
    <w:rsid w:val="00A55C8C"/>
    <w:rsid w:val="00A76384"/>
    <w:rsid w:val="00A97276"/>
    <w:rsid w:val="00B10FF7"/>
    <w:rsid w:val="00B119BB"/>
    <w:rsid w:val="00C23D64"/>
    <w:rsid w:val="00DD6215"/>
    <w:rsid w:val="00E26929"/>
    <w:rsid w:val="00EE65CA"/>
    <w:rsid w:val="00F3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97A2"/>
  <w15:chartTrackingRefBased/>
  <w15:docId w15:val="{CE3C038A-66FA-2049-84E1-E2CC9C5E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3C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3CBD"/>
  </w:style>
  <w:style w:type="paragraph" w:styleId="Zpat">
    <w:name w:val="footer"/>
    <w:basedOn w:val="Normln"/>
    <w:link w:val="ZpatChar"/>
    <w:uiPriority w:val="99"/>
    <w:unhideWhenUsed/>
    <w:rsid w:val="006D3C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CBD"/>
  </w:style>
  <w:style w:type="character" w:styleId="slodku">
    <w:name w:val="line number"/>
    <w:basedOn w:val="Standardnpsmoodstavce"/>
    <w:uiPriority w:val="99"/>
    <w:semiHidden/>
    <w:unhideWhenUsed/>
    <w:rsid w:val="006D3CBD"/>
  </w:style>
  <w:style w:type="character" w:styleId="slostrnky">
    <w:name w:val="page number"/>
    <w:basedOn w:val="Standardnpsmoodstavce"/>
    <w:uiPriority w:val="99"/>
    <w:semiHidden/>
    <w:unhideWhenUsed/>
    <w:rsid w:val="006D3CBD"/>
  </w:style>
  <w:style w:type="paragraph" w:styleId="Odstavecseseznamem">
    <w:name w:val="List Paragraph"/>
    <w:basedOn w:val="Normln"/>
    <w:uiPriority w:val="34"/>
    <w:qFormat/>
    <w:rsid w:val="00A55C8C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55C8C"/>
    <w:pPr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14:ligatures w14:val="none"/>
    </w:rPr>
  </w:style>
  <w:style w:type="table" w:styleId="Mkatabulky">
    <w:name w:val="Table Grid"/>
    <w:basedOn w:val="Normlntabulka"/>
    <w:uiPriority w:val="39"/>
    <w:rsid w:val="00F3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Standardnpsmoodstavce"/>
    <w:rsid w:val="004B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5851A-7837-5143-A394-54A663B4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460</Words>
  <Characters>8617</Characters>
  <Application>Microsoft Office Word</Application>
  <DocSecurity>0</DocSecurity>
  <Lines>71</Lines>
  <Paragraphs>20</Paragraphs>
  <ScaleCrop>false</ScaleCrop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Pracny</dc:creator>
  <cp:keywords/>
  <dc:description/>
  <cp:lastModifiedBy>Obroučková Marie</cp:lastModifiedBy>
  <cp:revision>25</cp:revision>
  <dcterms:created xsi:type="dcterms:W3CDTF">2024-02-27T17:00:00Z</dcterms:created>
  <dcterms:modified xsi:type="dcterms:W3CDTF">2024-04-15T11:51:00Z</dcterms:modified>
</cp:coreProperties>
</file>